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9FA" w:rsidRPr="006060A4" w:rsidRDefault="004539FA" w:rsidP="004539FA">
      <w:pPr>
        <w:spacing w:after="474" w:line="240" w:lineRule="auto"/>
        <w:rPr>
          <w:rFonts w:ascii="Arial" w:hAnsi="Arial" w:cs="Arial"/>
        </w:rPr>
      </w:pPr>
      <w:r w:rsidRPr="006060A4">
        <w:rPr>
          <w:rFonts w:ascii="Arial" w:hAnsi="Arial" w:cs="Arial"/>
          <w:noProof/>
        </w:rPr>
        <w:drawing>
          <wp:inline distT="0" distB="0" distL="0" distR="0" wp14:anchorId="0D300F21" wp14:editId="07C12C79">
            <wp:extent cx="5981700" cy="50800"/>
            <wp:effectExtent l="0" t="0" r="0" b="0"/>
            <wp:docPr id="8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39FA" w:rsidRPr="006060A4" w:rsidRDefault="004539FA" w:rsidP="004539FA">
      <w:pPr>
        <w:spacing w:after="429" w:line="240" w:lineRule="auto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40"/>
        </w:rPr>
        <w:t xml:space="preserve"> </w:t>
      </w:r>
    </w:p>
    <w:p w:rsidR="004539FA" w:rsidRPr="006060A4" w:rsidRDefault="004539FA" w:rsidP="004539FA">
      <w:pPr>
        <w:spacing w:after="436" w:line="240" w:lineRule="auto"/>
        <w:ind w:right="96"/>
        <w:jc w:val="right"/>
        <w:rPr>
          <w:rFonts w:ascii="Arial" w:hAnsi="Arial" w:cs="Arial"/>
        </w:rPr>
      </w:pPr>
      <w:r w:rsidRPr="006060A4">
        <w:rPr>
          <w:rFonts w:ascii="Arial" w:hAnsi="Arial" w:cs="Arial"/>
          <w:b/>
          <w:bCs/>
          <w:sz w:val="64"/>
          <w:szCs w:val="64"/>
        </w:rPr>
        <w:t>Các Trường Hợp Kiểm Thử</w:t>
      </w:r>
    </w:p>
    <w:p w:rsidR="004539FA" w:rsidRPr="006060A4" w:rsidRDefault="004539FA" w:rsidP="004539FA">
      <w:pPr>
        <w:spacing w:after="829" w:line="240" w:lineRule="auto"/>
        <w:ind w:right="111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40"/>
        </w:rPr>
        <w:t xml:space="preserve">cho </w:t>
      </w:r>
    </w:p>
    <w:p w:rsidR="004539FA" w:rsidRPr="006060A4" w:rsidRDefault="004539FA" w:rsidP="004539FA">
      <w:pPr>
        <w:spacing w:after="570" w:line="240" w:lineRule="auto"/>
        <w:ind w:left="-283" w:right="96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64"/>
        </w:rPr>
        <w:t>Website Thông tin nhà trọ</w:t>
      </w:r>
    </w:p>
    <w:p w:rsidR="004539FA" w:rsidRPr="006060A4" w:rsidRDefault="00AC5BAA" w:rsidP="004539FA">
      <w:pPr>
        <w:spacing w:after="704" w:line="240" w:lineRule="auto"/>
        <w:ind w:right="96"/>
        <w:jc w:val="right"/>
        <w:rPr>
          <w:rFonts w:ascii="Arial" w:hAnsi="Arial" w:cs="Arial"/>
          <w:sz w:val="30"/>
        </w:rPr>
      </w:pPr>
      <w:r>
        <w:rPr>
          <w:rFonts w:ascii="Arial" w:eastAsia="Times New Roman" w:hAnsi="Arial" w:cs="Arial"/>
          <w:b/>
          <w:sz w:val="34"/>
        </w:rPr>
        <w:t>Phiên bản 1.2</w:t>
      </w:r>
      <w:r w:rsidR="004539FA" w:rsidRPr="006060A4">
        <w:rPr>
          <w:rFonts w:ascii="Arial" w:eastAsia="Times New Roman" w:hAnsi="Arial" w:cs="Arial"/>
          <w:b/>
          <w:sz w:val="34"/>
        </w:rPr>
        <w:t xml:space="preserve"> được phê chuẩn 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>Được chuẩn bị bởi: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ab/>
      </w:r>
      <w:r w:rsidRPr="006060A4">
        <w:rPr>
          <w:rFonts w:ascii="Arial" w:eastAsia="Times New Roman" w:hAnsi="Arial" w:cs="Arial"/>
          <w:b/>
          <w:sz w:val="28"/>
          <w:szCs w:val="28"/>
        </w:rPr>
        <w:tab/>
        <w:t xml:space="preserve">        Lương Đức Duy  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ab/>
      </w:r>
      <w:r w:rsidRPr="006060A4">
        <w:rPr>
          <w:rFonts w:ascii="Arial" w:eastAsia="Times New Roman" w:hAnsi="Arial" w:cs="Arial"/>
          <w:b/>
          <w:sz w:val="28"/>
          <w:szCs w:val="28"/>
        </w:rPr>
        <w:tab/>
        <w:t xml:space="preserve"> Ngô Minh Phương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>Nguyễn Hoàng Đông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4539FA" w:rsidRPr="006060A4" w:rsidRDefault="004539FA" w:rsidP="004539FA">
      <w:pPr>
        <w:tabs>
          <w:tab w:val="left" w:pos="8673"/>
        </w:tabs>
        <w:spacing w:after="280" w:line="240" w:lineRule="auto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28"/>
        </w:rPr>
        <w:t>Trường Đại học Cần Thơ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  <w:r w:rsidRPr="006060A4">
        <w:rPr>
          <w:rFonts w:ascii="Arial" w:eastAsia="Times New Roman" w:hAnsi="Arial" w:cs="Arial"/>
          <w:b/>
          <w:sz w:val="28"/>
        </w:rPr>
        <w:t>Ngày tạo ra bản đặc tả: 21/10/2014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sdt>
      <w:sdtPr>
        <w:rPr>
          <w:rFonts w:ascii="Arial" w:eastAsiaTheme="minorEastAsia" w:hAnsi="Arial" w:cs="Arial"/>
          <w:b w:val="0"/>
          <w:bCs w:val="0"/>
          <w:sz w:val="24"/>
          <w:szCs w:val="22"/>
          <w:lang w:eastAsia="en-US"/>
        </w:rPr>
        <w:id w:val="197138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39FA" w:rsidRPr="006060A4" w:rsidRDefault="004539FA">
          <w:pPr>
            <w:pStyle w:val="TOCHeading"/>
            <w:rPr>
              <w:rFonts w:ascii="Arial" w:hAnsi="Arial" w:cs="Arial"/>
            </w:rPr>
          </w:pPr>
          <w:r w:rsidRPr="006060A4">
            <w:rPr>
              <w:rFonts w:ascii="Arial" w:hAnsi="Arial" w:cs="Arial"/>
            </w:rPr>
            <w:t>Contents</w:t>
          </w:r>
        </w:p>
        <w:p w:rsidR="00311449" w:rsidRDefault="004539FA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r w:rsidRPr="006060A4">
            <w:rPr>
              <w:rFonts w:ascii="Arial" w:hAnsi="Arial" w:cs="Arial"/>
            </w:rPr>
            <w:fldChar w:fldCharType="begin"/>
          </w:r>
          <w:r w:rsidRPr="006060A4">
            <w:rPr>
              <w:rFonts w:ascii="Arial" w:hAnsi="Arial" w:cs="Arial"/>
            </w:rPr>
            <w:instrText xml:space="preserve"> TOC \o "1-3" \h \z \u </w:instrText>
          </w:r>
          <w:r w:rsidRPr="006060A4">
            <w:rPr>
              <w:rFonts w:ascii="Arial" w:hAnsi="Arial" w:cs="Arial"/>
            </w:rPr>
            <w:fldChar w:fldCharType="separate"/>
          </w:r>
          <w:bookmarkStart w:id="0" w:name="_GoBack"/>
          <w:bookmarkEnd w:id="0"/>
          <w:r w:rsidR="00311449" w:rsidRPr="00CC1C81">
            <w:rPr>
              <w:rStyle w:val="Hyperlink"/>
              <w:noProof/>
            </w:rPr>
            <w:fldChar w:fldCharType="begin"/>
          </w:r>
          <w:r w:rsidR="00311449" w:rsidRPr="00CC1C81">
            <w:rPr>
              <w:rStyle w:val="Hyperlink"/>
              <w:noProof/>
            </w:rPr>
            <w:instrText xml:space="preserve"> </w:instrText>
          </w:r>
          <w:r w:rsidR="00311449">
            <w:rPr>
              <w:noProof/>
            </w:rPr>
            <w:instrText>HYPERLINK \l "_Toc402120341"</w:instrText>
          </w:r>
          <w:r w:rsidR="00311449" w:rsidRPr="00CC1C81">
            <w:rPr>
              <w:rStyle w:val="Hyperlink"/>
              <w:noProof/>
            </w:rPr>
            <w:instrText xml:space="preserve"> </w:instrText>
          </w:r>
          <w:r w:rsidR="00311449" w:rsidRPr="00CC1C81">
            <w:rPr>
              <w:rStyle w:val="Hyperlink"/>
              <w:noProof/>
            </w:rPr>
          </w:r>
          <w:r w:rsidR="00311449" w:rsidRPr="00CC1C81">
            <w:rPr>
              <w:rStyle w:val="Hyperlink"/>
              <w:noProof/>
            </w:rPr>
            <w:fldChar w:fldCharType="separate"/>
          </w:r>
          <w:r w:rsidR="00311449" w:rsidRPr="00CC1C81">
            <w:rPr>
              <w:rStyle w:val="Hyperlink"/>
              <w:rFonts w:ascii="Arial" w:hAnsi="Arial" w:cs="Arial"/>
              <w:noProof/>
            </w:rPr>
            <w:t>Theo dõi phiên bản tài liệu</w:t>
          </w:r>
          <w:r w:rsidR="00311449">
            <w:rPr>
              <w:noProof/>
              <w:webHidden/>
            </w:rPr>
            <w:tab/>
          </w:r>
          <w:r w:rsidR="00311449">
            <w:rPr>
              <w:noProof/>
              <w:webHidden/>
            </w:rPr>
            <w:fldChar w:fldCharType="begin"/>
          </w:r>
          <w:r w:rsidR="00311449">
            <w:rPr>
              <w:noProof/>
              <w:webHidden/>
            </w:rPr>
            <w:instrText xml:space="preserve"> PAGEREF _Toc402120341 \h </w:instrText>
          </w:r>
          <w:r w:rsidR="00311449">
            <w:rPr>
              <w:noProof/>
              <w:webHidden/>
            </w:rPr>
          </w:r>
          <w:r w:rsidR="00311449">
            <w:rPr>
              <w:noProof/>
              <w:webHidden/>
            </w:rPr>
            <w:fldChar w:fldCharType="separate"/>
          </w:r>
          <w:r w:rsidR="00311449">
            <w:rPr>
              <w:noProof/>
              <w:webHidden/>
            </w:rPr>
            <w:t>6</w:t>
          </w:r>
          <w:r w:rsidR="00311449">
            <w:rPr>
              <w:noProof/>
              <w:webHidden/>
            </w:rPr>
            <w:fldChar w:fldCharType="end"/>
          </w:r>
          <w:r w:rsidR="00311449" w:rsidRPr="00CC1C81">
            <w:rPr>
              <w:rStyle w:val="Hyperlink"/>
              <w:noProof/>
            </w:rPr>
            <w:fldChar w:fldCharType="end"/>
          </w:r>
        </w:p>
        <w:p w:rsidR="00311449" w:rsidRDefault="0031144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342" w:history="1">
            <w:r w:rsidRPr="00CC1C81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43" w:history="1">
            <w:r w:rsidRPr="00CC1C81">
              <w:rPr>
                <w:rStyle w:val="Hyperlink"/>
                <w:rFonts w:ascii="Arial" w:eastAsia="Times New Roman" w:hAnsi="Arial" w:cs="Arial"/>
                <w:noProof/>
              </w:rPr>
              <w:t>1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M</w:t>
            </w:r>
            <w:r w:rsidRPr="00CC1C81">
              <w:rPr>
                <w:rStyle w:val="Hyperlink"/>
                <w:rFonts w:ascii="Arial" w:eastAsia="Times New Roman" w:hAnsi="Arial" w:cs="Arial"/>
                <w:noProof/>
              </w:rPr>
              <w:t>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44" w:history="1">
            <w:r w:rsidRPr="00CC1C81">
              <w:rPr>
                <w:rStyle w:val="Hyperlink"/>
                <w:rFonts w:ascii="Arial" w:eastAsia="Times New Roman" w:hAnsi="Arial" w:cs="Arial"/>
                <w:noProof/>
              </w:rPr>
              <w:t>1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eastAsia="Times New Roman" w:hAnsi="Arial" w:cs="Arial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45" w:history="1">
            <w:r w:rsidRPr="00CC1C81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eastAsia="Times New Roman" w:hAnsi="Arial" w:cs="Arial"/>
                <w:noProof/>
              </w:rPr>
              <w:t>Bảng chú giải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46" w:history="1">
            <w:r w:rsidRPr="00CC1C81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347" w:history="1">
            <w:r w:rsidRPr="00CC1C81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Trường hợp kiểm thử 1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48" w:history="1">
            <w:r w:rsidRPr="00CC1C81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49" w:history="1">
            <w:r w:rsidRPr="00CC1C81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50" w:history="1">
            <w:r w:rsidRPr="00CC1C81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51" w:history="1">
            <w:r w:rsidRPr="00CC1C81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52" w:history="1">
            <w:r w:rsidRPr="00CC1C81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53" w:history="1">
            <w:r w:rsidRPr="00CC1C81">
              <w:rPr>
                <w:rStyle w:val="Hyperlink"/>
                <w:rFonts w:eastAsia="Times New Roman"/>
                <w:noProof/>
              </w:rPr>
              <w:t>2.4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54" w:history="1">
            <w:r w:rsidRPr="00CC1C81">
              <w:rPr>
                <w:rStyle w:val="Hyperlink"/>
                <w:rFonts w:eastAsia="Times New Roman"/>
                <w:noProof/>
              </w:rPr>
              <w:t>2.4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55" w:history="1">
            <w:r w:rsidRPr="00CC1C81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56" w:history="1">
            <w:r w:rsidRPr="00CC1C81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357" w:history="1">
            <w:r w:rsidRPr="00CC1C81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Trường hợp kiểm thử 2: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58" w:history="1">
            <w:r w:rsidRPr="00CC1C81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59" w:history="1">
            <w:r w:rsidRPr="00CC1C81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60" w:history="1">
            <w:r w:rsidRPr="00CC1C81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61" w:history="1">
            <w:r w:rsidRPr="00CC1C81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62" w:history="1">
            <w:r w:rsidRPr="00CC1C81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63" w:history="1">
            <w:r w:rsidRPr="00CC1C81">
              <w:rPr>
                <w:rStyle w:val="Hyperlink"/>
                <w:rFonts w:eastAsia="Times New Roman"/>
                <w:noProof/>
              </w:rPr>
              <w:t>3.4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64" w:history="1">
            <w:r w:rsidRPr="00CC1C81">
              <w:rPr>
                <w:rStyle w:val="Hyperlink"/>
                <w:rFonts w:eastAsia="Times New Roman"/>
                <w:noProof/>
              </w:rPr>
              <w:t>3.4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65" w:history="1">
            <w:r w:rsidRPr="00CC1C81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66" w:history="1">
            <w:r w:rsidRPr="00CC1C81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367" w:history="1">
            <w:r w:rsidRPr="00CC1C81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Trường hợp kiểm thử 3: Tìm kiếm các yêu cầu đă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68" w:history="1">
            <w:r w:rsidRPr="00CC1C81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69" w:history="1">
            <w:r w:rsidRPr="00CC1C81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70" w:history="1">
            <w:r w:rsidRPr="00CC1C81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71" w:history="1">
            <w:r w:rsidRPr="00CC1C81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72" w:history="1">
            <w:r w:rsidRPr="00CC1C81">
              <w:rPr>
                <w:rStyle w:val="Hyperlink"/>
                <w:noProof/>
              </w:rPr>
              <w:t>4.4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73" w:history="1">
            <w:r w:rsidRPr="00CC1C81">
              <w:rPr>
                <w:rStyle w:val="Hyperlink"/>
                <w:rFonts w:eastAsia="Times New Roman"/>
                <w:noProof/>
              </w:rPr>
              <w:t>4.4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74" w:history="1">
            <w:r w:rsidRPr="00CC1C81">
              <w:rPr>
                <w:rStyle w:val="Hyperlink"/>
                <w:rFonts w:eastAsia="Times New Roman"/>
                <w:noProof/>
              </w:rPr>
              <w:t>4.4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75" w:history="1">
            <w:r w:rsidRPr="00CC1C81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76" w:history="1">
            <w:r w:rsidRPr="00CC1C81">
              <w:rPr>
                <w:rStyle w:val="Hyperlink"/>
                <w:noProof/>
              </w:rPr>
              <w:t>4.6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377" w:history="1">
            <w:r w:rsidRPr="00CC1C81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Trường hợp kiểm thử 4: Tìm kiếm các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78" w:history="1">
            <w:r w:rsidRPr="00CC1C81">
              <w:rPr>
                <w:rStyle w:val="Hyperlink"/>
                <w:rFonts w:ascii="Arial" w:hAnsi="Arial" w:cs="Arial"/>
                <w:noProof/>
              </w:rPr>
              <w:t>5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79" w:history="1">
            <w:r w:rsidRPr="00CC1C81">
              <w:rPr>
                <w:rStyle w:val="Hyperlink"/>
                <w:rFonts w:ascii="Arial" w:hAnsi="Arial" w:cs="Arial"/>
                <w:noProof/>
              </w:rPr>
              <w:t>5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80" w:history="1">
            <w:r w:rsidRPr="00CC1C81">
              <w:rPr>
                <w:rStyle w:val="Hyperlink"/>
                <w:rFonts w:ascii="Arial" w:hAnsi="Arial" w:cs="Arial"/>
                <w:noProof/>
              </w:rPr>
              <w:t>5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81" w:history="1">
            <w:r w:rsidRPr="00CC1C81">
              <w:rPr>
                <w:rStyle w:val="Hyperlink"/>
                <w:noProof/>
              </w:rPr>
              <w:t>5.4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82" w:history="1">
            <w:r w:rsidRPr="00CC1C81">
              <w:rPr>
                <w:rStyle w:val="Hyperlink"/>
                <w:noProof/>
              </w:rPr>
              <w:t>5.4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83" w:history="1">
            <w:r w:rsidRPr="00CC1C81">
              <w:rPr>
                <w:rStyle w:val="Hyperlink"/>
                <w:rFonts w:eastAsia="Times New Roman"/>
                <w:noProof/>
              </w:rPr>
              <w:t>5.4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84" w:history="1">
            <w:r w:rsidRPr="00CC1C81">
              <w:rPr>
                <w:rStyle w:val="Hyperlink"/>
                <w:rFonts w:eastAsia="Times New Roman"/>
                <w:noProof/>
              </w:rPr>
              <w:t>5.4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85" w:history="1">
            <w:r w:rsidRPr="00CC1C81">
              <w:rPr>
                <w:rStyle w:val="Hyperlink"/>
                <w:noProof/>
              </w:rPr>
              <w:t>5.5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86" w:history="1">
            <w:r w:rsidRPr="00CC1C81">
              <w:rPr>
                <w:rStyle w:val="Hyperlink"/>
                <w:noProof/>
              </w:rPr>
              <w:t>5.6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387" w:history="1">
            <w:r w:rsidRPr="00CC1C81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Trường hợp kiểm thử 5: Tìm kiếm nhà tr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88" w:history="1">
            <w:r w:rsidRPr="00CC1C81">
              <w:rPr>
                <w:rStyle w:val="Hyperlink"/>
                <w:rFonts w:ascii="Arial" w:hAnsi="Arial" w:cs="Arial"/>
                <w:noProof/>
              </w:rPr>
              <w:t>6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89" w:history="1">
            <w:r w:rsidRPr="00CC1C81">
              <w:rPr>
                <w:rStyle w:val="Hyperlink"/>
                <w:rFonts w:ascii="Arial" w:hAnsi="Arial" w:cs="Arial"/>
                <w:noProof/>
              </w:rPr>
              <w:t>6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90" w:history="1">
            <w:r w:rsidRPr="00CC1C81">
              <w:rPr>
                <w:rStyle w:val="Hyperlink"/>
                <w:rFonts w:ascii="Arial" w:hAnsi="Arial" w:cs="Arial"/>
                <w:noProof/>
              </w:rPr>
              <w:t>6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91" w:history="1">
            <w:r w:rsidRPr="00CC1C81">
              <w:rPr>
                <w:rStyle w:val="Hyperlink"/>
                <w:noProof/>
              </w:rPr>
              <w:t>6.4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92" w:history="1">
            <w:r w:rsidRPr="00CC1C81">
              <w:rPr>
                <w:rStyle w:val="Hyperlink"/>
                <w:noProof/>
              </w:rPr>
              <w:t>6.4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93" w:history="1">
            <w:r w:rsidRPr="00CC1C81">
              <w:rPr>
                <w:rStyle w:val="Hyperlink"/>
                <w:rFonts w:eastAsia="Times New Roman"/>
                <w:noProof/>
              </w:rPr>
              <w:t>6.4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94" w:history="1">
            <w:r w:rsidRPr="00CC1C81">
              <w:rPr>
                <w:rStyle w:val="Hyperlink"/>
                <w:rFonts w:eastAsia="Times New Roman"/>
                <w:noProof/>
              </w:rPr>
              <w:t>6.4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95" w:history="1">
            <w:r w:rsidRPr="00CC1C81">
              <w:rPr>
                <w:rStyle w:val="Hyperlink"/>
                <w:noProof/>
              </w:rPr>
              <w:t>6.5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96" w:history="1">
            <w:r w:rsidRPr="00CC1C81">
              <w:rPr>
                <w:rStyle w:val="Hyperlink"/>
                <w:noProof/>
              </w:rPr>
              <w:t>6.6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397" w:history="1">
            <w:r w:rsidRPr="00CC1C81">
              <w:rPr>
                <w:rStyle w:val="Hyperlink"/>
                <w:rFonts w:ascii="Arial" w:hAnsi="Arial" w:cs="Arial"/>
                <w:noProof/>
              </w:rPr>
              <w:t>7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Trường hợp kiểm thử 6: Xóa thông tin nhà trọ đã đ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98" w:history="1">
            <w:r w:rsidRPr="00CC1C81">
              <w:rPr>
                <w:rStyle w:val="Hyperlink"/>
                <w:rFonts w:ascii="Arial" w:hAnsi="Arial" w:cs="Arial"/>
                <w:noProof/>
              </w:rPr>
              <w:t>7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99" w:history="1">
            <w:r w:rsidRPr="00CC1C81">
              <w:rPr>
                <w:rStyle w:val="Hyperlink"/>
                <w:rFonts w:ascii="Arial" w:hAnsi="Arial" w:cs="Arial"/>
                <w:noProof/>
              </w:rPr>
              <w:t>7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00" w:history="1">
            <w:r w:rsidRPr="00CC1C81">
              <w:rPr>
                <w:rStyle w:val="Hyperlink"/>
                <w:rFonts w:ascii="Arial" w:hAnsi="Arial" w:cs="Arial"/>
                <w:noProof/>
              </w:rPr>
              <w:t>7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01" w:history="1">
            <w:r w:rsidRPr="00CC1C81">
              <w:rPr>
                <w:rStyle w:val="Hyperlink"/>
                <w:noProof/>
              </w:rPr>
              <w:t>7.4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02" w:history="1">
            <w:r w:rsidRPr="00CC1C81">
              <w:rPr>
                <w:rStyle w:val="Hyperlink"/>
                <w:noProof/>
              </w:rPr>
              <w:t>7.4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03" w:history="1">
            <w:r w:rsidRPr="00CC1C81">
              <w:rPr>
                <w:rStyle w:val="Hyperlink"/>
                <w:rFonts w:eastAsia="Times New Roman"/>
                <w:noProof/>
              </w:rPr>
              <w:t>7.4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04" w:history="1">
            <w:r w:rsidRPr="00CC1C81">
              <w:rPr>
                <w:rStyle w:val="Hyperlink"/>
                <w:rFonts w:eastAsia="Times New Roman"/>
                <w:noProof/>
              </w:rPr>
              <w:t>7.4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05" w:history="1">
            <w:r w:rsidRPr="00CC1C81">
              <w:rPr>
                <w:rStyle w:val="Hyperlink"/>
                <w:noProof/>
              </w:rPr>
              <w:t>7.5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06" w:history="1">
            <w:r w:rsidRPr="00CC1C81">
              <w:rPr>
                <w:rStyle w:val="Hyperlink"/>
                <w:noProof/>
              </w:rPr>
              <w:t>7.6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407" w:history="1">
            <w:r w:rsidRPr="00CC1C81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Trường hợp kiểm thử 7: Sửa thông tin cá nhâ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08" w:history="1">
            <w:r w:rsidRPr="00CC1C81">
              <w:rPr>
                <w:rStyle w:val="Hyperlink"/>
                <w:rFonts w:ascii="Arial" w:hAnsi="Arial" w:cs="Arial"/>
                <w:noProof/>
              </w:rPr>
              <w:t>8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09" w:history="1">
            <w:r w:rsidRPr="00CC1C81">
              <w:rPr>
                <w:rStyle w:val="Hyperlink"/>
                <w:rFonts w:ascii="Arial" w:hAnsi="Arial" w:cs="Arial"/>
                <w:noProof/>
              </w:rPr>
              <w:t>8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10" w:history="1">
            <w:r w:rsidRPr="00CC1C81">
              <w:rPr>
                <w:rStyle w:val="Hyperlink"/>
                <w:rFonts w:ascii="Arial" w:hAnsi="Arial" w:cs="Arial"/>
                <w:noProof/>
              </w:rPr>
              <w:t>8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11" w:history="1">
            <w:r w:rsidRPr="00CC1C81">
              <w:rPr>
                <w:rStyle w:val="Hyperlink"/>
                <w:noProof/>
              </w:rPr>
              <w:t>8.4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12" w:history="1">
            <w:r w:rsidRPr="00CC1C81">
              <w:rPr>
                <w:rStyle w:val="Hyperlink"/>
                <w:noProof/>
              </w:rPr>
              <w:t>8.4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13" w:history="1">
            <w:r w:rsidRPr="00CC1C81">
              <w:rPr>
                <w:rStyle w:val="Hyperlink"/>
                <w:rFonts w:eastAsia="Times New Roman"/>
                <w:noProof/>
              </w:rPr>
              <w:t>8.4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14" w:history="1">
            <w:r w:rsidRPr="00CC1C81">
              <w:rPr>
                <w:rStyle w:val="Hyperlink"/>
                <w:rFonts w:eastAsia="Times New Roman"/>
                <w:noProof/>
              </w:rPr>
              <w:t>8.4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15" w:history="1">
            <w:r w:rsidRPr="00CC1C81">
              <w:rPr>
                <w:rStyle w:val="Hyperlink"/>
                <w:noProof/>
              </w:rPr>
              <w:t>8.5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16" w:history="1">
            <w:r w:rsidRPr="00CC1C81">
              <w:rPr>
                <w:rStyle w:val="Hyperlink"/>
                <w:noProof/>
              </w:rPr>
              <w:t>8.6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417" w:history="1">
            <w:r w:rsidRPr="00CC1C81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Trường hợp kiểm thử 8: Yêu cầu đăng thông tin nhà trọ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18" w:history="1">
            <w:r w:rsidRPr="00CC1C81">
              <w:rPr>
                <w:rStyle w:val="Hyperlink"/>
                <w:rFonts w:ascii="Arial" w:hAnsi="Arial" w:cs="Arial"/>
                <w:noProof/>
              </w:rPr>
              <w:t>9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19" w:history="1">
            <w:r w:rsidRPr="00CC1C81">
              <w:rPr>
                <w:rStyle w:val="Hyperlink"/>
                <w:rFonts w:ascii="Arial" w:hAnsi="Arial" w:cs="Arial"/>
                <w:noProof/>
              </w:rPr>
              <w:t>9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20" w:history="1">
            <w:r w:rsidRPr="00CC1C81">
              <w:rPr>
                <w:rStyle w:val="Hyperlink"/>
                <w:rFonts w:ascii="Arial" w:hAnsi="Arial" w:cs="Arial"/>
                <w:noProof/>
              </w:rPr>
              <w:t>9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21" w:history="1">
            <w:r w:rsidRPr="00CC1C81">
              <w:rPr>
                <w:rStyle w:val="Hyperlink"/>
                <w:noProof/>
              </w:rPr>
              <w:t>9.4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22" w:history="1">
            <w:r w:rsidRPr="00CC1C81">
              <w:rPr>
                <w:rStyle w:val="Hyperlink"/>
                <w:noProof/>
              </w:rPr>
              <w:t>9.4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23" w:history="1">
            <w:r w:rsidRPr="00CC1C81">
              <w:rPr>
                <w:rStyle w:val="Hyperlink"/>
                <w:rFonts w:eastAsia="Times New Roman"/>
                <w:noProof/>
              </w:rPr>
              <w:t>9.4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24" w:history="1">
            <w:r w:rsidRPr="00CC1C81">
              <w:rPr>
                <w:rStyle w:val="Hyperlink"/>
                <w:rFonts w:eastAsia="Times New Roman"/>
                <w:noProof/>
              </w:rPr>
              <w:t>9.4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25" w:history="1">
            <w:r w:rsidRPr="00CC1C81">
              <w:rPr>
                <w:rStyle w:val="Hyperlink"/>
                <w:noProof/>
              </w:rPr>
              <w:t>9.5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26" w:history="1">
            <w:r w:rsidRPr="00CC1C81">
              <w:rPr>
                <w:rStyle w:val="Hyperlink"/>
                <w:noProof/>
              </w:rPr>
              <w:t>9.6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402120427" w:history="1">
            <w:r w:rsidRPr="00CC1C81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Trường hợp kiểm thử 9: Quản lý thông tin nhà trọ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2120428" w:history="1">
            <w:r w:rsidRPr="00CC1C81">
              <w:rPr>
                <w:rStyle w:val="Hyperlink"/>
                <w:rFonts w:ascii="Arial" w:hAnsi="Arial" w:cs="Arial"/>
                <w:noProof/>
              </w:rPr>
              <w:t>10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2120429" w:history="1">
            <w:r w:rsidRPr="00CC1C81">
              <w:rPr>
                <w:rStyle w:val="Hyperlink"/>
                <w:rFonts w:ascii="Arial" w:hAnsi="Arial" w:cs="Arial"/>
                <w:noProof/>
              </w:rPr>
              <w:t>10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2120430" w:history="1">
            <w:r w:rsidRPr="00CC1C81">
              <w:rPr>
                <w:rStyle w:val="Hyperlink"/>
                <w:rFonts w:ascii="Arial" w:hAnsi="Arial" w:cs="Arial"/>
                <w:noProof/>
              </w:rPr>
              <w:t>10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2120431" w:history="1">
            <w:r w:rsidRPr="00CC1C81">
              <w:rPr>
                <w:rStyle w:val="Hyperlink"/>
                <w:noProof/>
              </w:rPr>
              <w:t>10.4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32" w:history="1">
            <w:r w:rsidRPr="00CC1C81">
              <w:rPr>
                <w:rStyle w:val="Hyperlink"/>
                <w:noProof/>
              </w:rPr>
              <w:t>10.4.1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33" w:history="1">
            <w:r w:rsidRPr="00CC1C81">
              <w:rPr>
                <w:rStyle w:val="Hyperlink"/>
                <w:rFonts w:eastAsia="Times New Roman"/>
                <w:noProof/>
              </w:rPr>
              <w:t>10.4.2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34" w:history="1">
            <w:r w:rsidRPr="00CC1C81">
              <w:rPr>
                <w:rStyle w:val="Hyperlink"/>
                <w:rFonts w:eastAsia="Times New Roman"/>
                <w:noProof/>
              </w:rPr>
              <w:t>10.4.3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rFonts w:eastAsia="Times New Roman"/>
                <w:noProof/>
              </w:rPr>
              <w:t>Những cái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2120435" w:history="1">
            <w:r w:rsidRPr="00CC1C81">
              <w:rPr>
                <w:rStyle w:val="Hyperlink"/>
                <w:noProof/>
              </w:rPr>
              <w:t>10.5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Các yêu cầu thủ tục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449" w:rsidRDefault="00311449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2120436" w:history="1">
            <w:r w:rsidRPr="00CC1C81">
              <w:rPr>
                <w:rStyle w:val="Hyperlink"/>
                <w:noProof/>
              </w:rPr>
              <w:t>10.6</w:t>
            </w:r>
            <w:r>
              <w:rPr>
                <w:noProof/>
                <w:sz w:val="22"/>
              </w:rPr>
              <w:tab/>
            </w:r>
            <w:r w:rsidRPr="00CC1C81">
              <w:rPr>
                <w:rStyle w:val="Hyperlink"/>
                <w:noProof/>
              </w:rPr>
              <w:t>Quan hệ phụ thuộc giữa các trườ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9FA" w:rsidRPr="006060A4" w:rsidRDefault="004539FA">
          <w:pPr>
            <w:rPr>
              <w:rFonts w:ascii="Arial" w:hAnsi="Arial" w:cs="Arial"/>
            </w:rPr>
          </w:pPr>
          <w:r w:rsidRPr="006060A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539FA" w:rsidRPr="006060A4" w:rsidRDefault="004539FA">
      <w:pPr>
        <w:spacing w:after="200" w:line="276" w:lineRule="auto"/>
        <w:jc w:val="left"/>
        <w:rPr>
          <w:rFonts w:ascii="Arial" w:hAnsi="Arial" w:cs="Arial"/>
        </w:rPr>
      </w:pPr>
      <w:r w:rsidRPr="006060A4">
        <w:rPr>
          <w:rFonts w:ascii="Arial" w:hAnsi="Arial" w:cs="Arial"/>
        </w:rPr>
        <w:br w:type="page"/>
      </w:r>
    </w:p>
    <w:p w:rsidR="004539FA" w:rsidRPr="006060A4" w:rsidRDefault="004539FA" w:rsidP="004539FA">
      <w:pPr>
        <w:pStyle w:val="Heading2"/>
        <w:rPr>
          <w:rFonts w:ascii="Arial" w:hAnsi="Arial" w:cs="Arial"/>
        </w:rPr>
      </w:pPr>
      <w:bookmarkStart w:id="1" w:name="_Toc396985438"/>
      <w:bookmarkStart w:id="2" w:name="_Toc398798230"/>
      <w:bookmarkStart w:id="3" w:name="_Toc402120341"/>
      <w:r w:rsidRPr="006060A4">
        <w:rPr>
          <w:rFonts w:ascii="Arial" w:hAnsi="Arial" w:cs="Arial"/>
        </w:rPr>
        <w:lastRenderedPageBreak/>
        <w:t>Theo dõi phiên bản tài liệu</w:t>
      </w:r>
      <w:bookmarkEnd w:id="1"/>
      <w:bookmarkEnd w:id="2"/>
      <w:bookmarkEnd w:id="3"/>
      <w:r w:rsidRPr="006060A4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600" w:firstRow="0" w:lastRow="0" w:firstColumn="0" w:lastColumn="0" w:noHBand="1" w:noVBand="1"/>
      </w:tblPr>
      <w:tblGrid>
        <w:gridCol w:w="2444"/>
        <w:gridCol w:w="1425"/>
        <w:gridCol w:w="4187"/>
        <w:gridCol w:w="1527"/>
      </w:tblGrid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Tên 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Ngày 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Lý do thay đổi 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Phiên bản 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21/10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4539FA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ạo ra tài liệu các trường hợp kiểm thử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0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ết các trường hợp kiểm thử cho các chức năng.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1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AC5BAA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AC5BAA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0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AC5BAA" w:rsidP="00B0106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ổng hợp phiên bản cuối cùng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2</w:t>
            </w:r>
          </w:p>
        </w:tc>
      </w:tr>
    </w:tbl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</w:rPr>
      </w:pPr>
    </w:p>
    <w:p w:rsidR="00864993" w:rsidRPr="006060A4" w:rsidRDefault="00864993">
      <w:pPr>
        <w:spacing w:after="200" w:line="276" w:lineRule="auto"/>
        <w:jc w:val="left"/>
        <w:rPr>
          <w:rFonts w:ascii="Arial" w:hAnsi="Arial" w:cs="Arial"/>
        </w:rPr>
      </w:pPr>
      <w:r w:rsidRPr="006060A4">
        <w:rPr>
          <w:rFonts w:ascii="Arial" w:hAnsi="Arial" w:cs="Arial"/>
        </w:rPr>
        <w:br w:type="page"/>
      </w:r>
    </w:p>
    <w:p w:rsidR="00864993" w:rsidRPr="006060A4" w:rsidRDefault="00864993" w:rsidP="00135720">
      <w:pPr>
        <w:pStyle w:val="Heading1"/>
        <w:numPr>
          <w:ilvl w:val="0"/>
          <w:numId w:val="8"/>
        </w:numPr>
        <w:pBdr>
          <w:bottom w:val="single" w:sz="4" w:space="1" w:color="595959" w:themeColor="text1" w:themeTint="A6"/>
        </w:pBdr>
        <w:spacing w:before="360" w:after="160"/>
        <w:rPr>
          <w:rFonts w:ascii="Arial" w:hAnsi="Arial" w:cs="Arial"/>
        </w:rPr>
      </w:pPr>
      <w:bookmarkStart w:id="4" w:name="_Toc398798231"/>
      <w:bookmarkStart w:id="5" w:name="_Toc402120342"/>
      <w:r w:rsidRPr="006060A4">
        <w:rPr>
          <w:rFonts w:ascii="Arial" w:hAnsi="Arial" w:cs="Arial"/>
        </w:rPr>
        <w:lastRenderedPageBreak/>
        <w:t>Giới thiệu</w:t>
      </w:r>
      <w:bookmarkEnd w:id="4"/>
      <w:bookmarkEnd w:id="5"/>
      <w:r w:rsidRPr="006060A4">
        <w:rPr>
          <w:rFonts w:ascii="Arial" w:hAnsi="Arial" w:cs="Arial"/>
        </w:rPr>
        <w:t xml:space="preserve"> </w:t>
      </w:r>
    </w:p>
    <w:p w:rsidR="00864993" w:rsidRPr="006060A4" w:rsidRDefault="00864993" w:rsidP="00135720">
      <w:pPr>
        <w:pStyle w:val="Heading2"/>
        <w:numPr>
          <w:ilvl w:val="0"/>
          <w:numId w:val="3"/>
        </w:numPr>
        <w:spacing w:before="360"/>
        <w:ind w:left="1080" w:hanging="630"/>
        <w:rPr>
          <w:rFonts w:ascii="Arial" w:eastAsia="Times New Roman" w:hAnsi="Arial" w:cs="Arial"/>
        </w:rPr>
      </w:pPr>
      <w:bookmarkStart w:id="6" w:name="h.3znysh7" w:colFirst="0" w:colLast="0"/>
      <w:bookmarkStart w:id="7" w:name="_Toc398798232"/>
      <w:bookmarkStart w:id="8" w:name="_Toc402120343"/>
      <w:bookmarkEnd w:id="6"/>
      <w:r w:rsidRPr="006060A4">
        <w:rPr>
          <w:rFonts w:ascii="Arial" w:hAnsi="Arial" w:cs="Arial"/>
        </w:rPr>
        <w:t>M</w:t>
      </w:r>
      <w:r w:rsidRPr="006060A4">
        <w:rPr>
          <w:rFonts w:ascii="Arial" w:eastAsia="Times New Roman" w:hAnsi="Arial" w:cs="Arial"/>
        </w:rPr>
        <w:t>ục tiêu</w:t>
      </w:r>
      <w:bookmarkEnd w:id="7"/>
      <w:bookmarkEnd w:id="8"/>
    </w:p>
    <w:p w:rsidR="00864993" w:rsidRPr="006060A4" w:rsidRDefault="00864993" w:rsidP="008C265B">
      <w:pPr>
        <w:ind w:firstLine="450"/>
        <w:rPr>
          <w:rFonts w:ascii="Arial" w:hAnsi="Arial" w:cs="Arial"/>
        </w:rPr>
      </w:pPr>
      <w:r w:rsidRPr="006060A4">
        <w:rPr>
          <w:rFonts w:ascii="Arial" w:eastAsiaTheme="majorEastAsia" w:hAnsi="Arial" w:cs="Arial"/>
          <w:bCs/>
          <w:sz w:val="26"/>
          <w:szCs w:val="26"/>
        </w:rPr>
        <w:t>Nhằm kiểm tra chương trình có chạy đúng với yêu cầ</w:t>
      </w:r>
      <w:r w:rsidR="00135720" w:rsidRPr="006060A4">
        <w:rPr>
          <w:rFonts w:ascii="Arial" w:eastAsiaTheme="majorEastAsia" w:hAnsi="Arial" w:cs="Arial"/>
          <w:bCs/>
          <w:sz w:val="26"/>
          <w:szCs w:val="26"/>
        </w:rPr>
        <w:t>u, đặc tả hay không và các rủi ro khi thực thi phần mề</w:t>
      </w:r>
      <w:r w:rsidR="0054534D">
        <w:rPr>
          <w:rFonts w:ascii="Arial" w:eastAsiaTheme="majorEastAsia" w:hAnsi="Arial" w:cs="Arial"/>
          <w:bCs/>
          <w:sz w:val="26"/>
          <w:szCs w:val="26"/>
        </w:rPr>
        <w:t>m</w:t>
      </w:r>
      <w:r w:rsidR="00135720" w:rsidRPr="006060A4">
        <w:rPr>
          <w:rFonts w:ascii="Arial" w:eastAsiaTheme="majorEastAsia" w:hAnsi="Arial" w:cs="Arial"/>
          <w:bCs/>
          <w:sz w:val="26"/>
          <w:szCs w:val="26"/>
        </w:rPr>
        <w:t>, đồng thời trình bày các phương pháp, thời gian và nhân sự kiểm thử, đảm bảo dự án hoàn thành đúng với kế hoạch đề ra.</w:t>
      </w:r>
    </w:p>
    <w:p w:rsidR="00864993" w:rsidRPr="006060A4" w:rsidRDefault="00864993" w:rsidP="00135720">
      <w:pPr>
        <w:pStyle w:val="Heading2"/>
        <w:numPr>
          <w:ilvl w:val="1"/>
          <w:numId w:val="7"/>
        </w:numPr>
        <w:spacing w:before="360"/>
        <w:ind w:left="1080" w:hanging="630"/>
        <w:rPr>
          <w:rFonts w:ascii="Arial" w:eastAsia="Times New Roman" w:hAnsi="Arial" w:cs="Arial"/>
        </w:rPr>
      </w:pPr>
      <w:bookmarkStart w:id="9" w:name="h.2et92p0" w:colFirst="0" w:colLast="0"/>
      <w:bookmarkStart w:id="10" w:name="h.tyjcwt" w:colFirst="0" w:colLast="0"/>
      <w:bookmarkStart w:id="11" w:name="_Toc398798233"/>
      <w:bookmarkStart w:id="12" w:name="_Toc402120344"/>
      <w:bookmarkEnd w:id="9"/>
      <w:bookmarkEnd w:id="10"/>
      <w:r w:rsidRPr="006060A4">
        <w:rPr>
          <w:rFonts w:ascii="Arial" w:eastAsia="Times New Roman" w:hAnsi="Arial" w:cs="Arial"/>
        </w:rPr>
        <w:t>Phạm vi</w:t>
      </w:r>
      <w:bookmarkEnd w:id="11"/>
      <w:bookmarkEnd w:id="12"/>
    </w:p>
    <w:p w:rsidR="00864993" w:rsidRPr="006060A4" w:rsidRDefault="00864993" w:rsidP="008649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bookmarkStart w:id="13" w:name="h.3dy6vkm" w:colFirst="0" w:colLast="0"/>
      <w:bookmarkEnd w:id="13"/>
      <w:r w:rsidRPr="006060A4">
        <w:rPr>
          <w:rFonts w:ascii="Arial" w:hAnsi="Arial" w:cs="Arial"/>
          <w:lang w:val="vi-VN"/>
        </w:rPr>
        <w:t xml:space="preserve">Mục tiêu chính </w:t>
      </w:r>
      <w:r w:rsidRPr="006060A4">
        <w:rPr>
          <w:rFonts w:ascii="Arial" w:hAnsi="Arial" w:cs="Arial"/>
        </w:rPr>
        <w:t xml:space="preserve">của </w:t>
      </w:r>
      <w:r w:rsidRPr="006060A4">
        <w:rPr>
          <w:rFonts w:ascii="Arial" w:hAnsi="Arial" w:cs="Arial"/>
          <w:b/>
        </w:rPr>
        <w:t>“Website thông tin nhà trọ”</w:t>
      </w:r>
      <w:r w:rsidRPr="006060A4">
        <w:rPr>
          <w:rFonts w:ascii="Arial" w:hAnsi="Arial" w:cs="Arial"/>
        </w:rPr>
        <w:t xml:space="preserve"> </w:t>
      </w:r>
      <w:r w:rsidRPr="006060A4">
        <w:rPr>
          <w:rFonts w:ascii="Arial" w:hAnsi="Arial" w:cs="Arial"/>
          <w:lang w:val="vi-VN"/>
        </w:rPr>
        <w:t>là hỗ trợ sinh viên  cũng như người lao động ở xa tìm kiếm nhà trọ trong suốt quá trong quá trình học tập và làm việc ở thành phố Cần Thơ.</w:t>
      </w:r>
    </w:p>
    <w:p w:rsidR="00135720" w:rsidRPr="00707FED" w:rsidRDefault="00135720" w:rsidP="008649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 w:rsidRPr="006060A4">
        <w:rPr>
          <w:rFonts w:ascii="Arial" w:hAnsi="Arial" w:cs="Arial"/>
        </w:rPr>
        <w:t>Kiểm thử các testcase tương ứng với các chức năng trong tài liệu đặc tả và tài liệu thiết kế.</w:t>
      </w:r>
    </w:p>
    <w:p w:rsidR="00707FED" w:rsidRPr="00707FED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>Giao diện: đảm bảo giao diện hiển thị đúng với bản thiết kế phần mềm.</w:t>
      </w:r>
    </w:p>
    <w:p w:rsidR="00707FED" w:rsidRPr="00707FED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>Bảo mật: phần quyền được người dùng với các chức năng tương ứng với từng người dùng.</w:t>
      </w:r>
    </w:p>
    <w:p w:rsidR="00707FED" w:rsidRPr="006060A4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 xml:space="preserve">Chức năng: kiểm tra </w:t>
      </w:r>
      <w:r w:rsidR="00032D3F">
        <w:rPr>
          <w:rFonts w:ascii="Arial" w:hAnsi="Arial" w:cs="Arial"/>
        </w:rPr>
        <w:t xml:space="preserve">phần mềm phải đủ các chức năng, </w:t>
      </w:r>
      <w:r>
        <w:rPr>
          <w:rFonts w:ascii="Arial" w:hAnsi="Arial" w:cs="Arial"/>
        </w:rPr>
        <w:t xml:space="preserve">các chức năng </w:t>
      </w:r>
      <w:r w:rsidR="00FD61D7">
        <w:rPr>
          <w:rFonts w:ascii="Arial" w:hAnsi="Arial" w:cs="Arial"/>
        </w:rPr>
        <w:t xml:space="preserve">hoạt động </w:t>
      </w:r>
      <w:r>
        <w:rPr>
          <w:rFonts w:ascii="Arial" w:hAnsi="Arial" w:cs="Arial"/>
        </w:rPr>
        <w:t>đúng theo bản đặc tả và thiết kế phần mềm.</w:t>
      </w:r>
    </w:p>
    <w:p w:rsidR="00864993" w:rsidRPr="006060A4" w:rsidRDefault="00864993" w:rsidP="00135720">
      <w:pPr>
        <w:pStyle w:val="Heading2"/>
        <w:numPr>
          <w:ilvl w:val="1"/>
          <w:numId w:val="7"/>
        </w:numPr>
        <w:spacing w:before="360"/>
        <w:ind w:left="1080" w:hanging="630"/>
        <w:rPr>
          <w:rFonts w:ascii="Arial" w:hAnsi="Arial" w:cs="Arial"/>
        </w:rPr>
      </w:pPr>
      <w:bookmarkStart w:id="14" w:name="_Toc398798234"/>
      <w:bookmarkStart w:id="15" w:name="_Toc402120345"/>
      <w:r w:rsidRPr="006060A4">
        <w:rPr>
          <w:rFonts w:ascii="Arial" w:eastAsia="Times New Roman" w:hAnsi="Arial" w:cs="Arial"/>
        </w:rPr>
        <w:t>Bảng chú giải thuật ngữ</w:t>
      </w:r>
      <w:bookmarkEnd w:id="14"/>
      <w:bookmarkEnd w:id="15"/>
      <w:r w:rsidRPr="006060A4">
        <w:rPr>
          <w:rFonts w:ascii="Arial" w:eastAsia="Times New Roman" w:hAnsi="Arial" w:cs="Arial"/>
        </w:rPr>
        <w:t xml:space="preserve"> </w:t>
      </w:r>
    </w:p>
    <w:p w:rsidR="00864993" w:rsidRPr="006060A4" w:rsidRDefault="00864993" w:rsidP="00864993">
      <w:pPr>
        <w:spacing w:after="0" w:line="240" w:lineRule="auto"/>
        <w:rPr>
          <w:rFonts w:ascii="Arial" w:hAnsi="Arial" w:cs="Arial"/>
          <w:szCs w:val="24"/>
        </w:rPr>
      </w:pPr>
      <w:r w:rsidRPr="006060A4">
        <w:rPr>
          <w:rFonts w:ascii="Arial" w:eastAsia="Times New Roman" w:hAnsi="Arial" w:cs="Arial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972"/>
        <w:gridCol w:w="3250"/>
        <w:gridCol w:w="5360"/>
      </w:tblGrid>
      <w:tr w:rsidR="00864993" w:rsidRPr="006060A4" w:rsidTr="00B01063">
        <w:trPr>
          <w:trHeight w:val="240"/>
        </w:trPr>
        <w:tc>
          <w:tcPr>
            <w:tcW w:w="507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STT </w:t>
            </w:r>
          </w:p>
        </w:tc>
        <w:tc>
          <w:tcPr>
            <w:tcW w:w="1696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Thuật ngữ / Từ viết tắt </w:t>
            </w:r>
          </w:p>
        </w:tc>
        <w:tc>
          <w:tcPr>
            <w:tcW w:w="2797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Định nghĩa / Mô tả 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MVC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Model-View-Controller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2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Spring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Spring Framework.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3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Hibernate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Framework hỗ trợ kết nối cơ sở dữ liệu.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4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Admin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Người quản trị hệ thống</w:t>
            </w:r>
          </w:p>
        </w:tc>
      </w:tr>
    </w:tbl>
    <w:p w:rsidR="00B01063" w:rsidRDefault="00864993" w:rsidP="00135720">
      <w:pPr>
        <w:pStyle w:val="Heading2"/>
        <w:numPr>
          <w:ilvl w:val="1"/>
          <w:numId w:val="7"/>
        </w:numPr>
        <w:ind w:left="1080" w:hanging="630"/>
        <w:rPr>
          <w:rFonts w:ascii="Arial" w:hAnsi="Arial" w:cs="Arial"/>
        </w:rPr>
      </w:pPr>
      <w:bookmarkStart w:id="16" w:name="_Toc402120346"/>
      <w:r w:rsidRPr="006060A4">
        <w:rPr>
          <w:rFonts w:ascii="Arial" w:hAnsi="Arial" w:cs="Arial"/>
        </w:rPr>
        <w:t>Tài liệu tham khảo</w:t>
      </w:r>
      <w:bookmarkEnd w:id="16"/>
    </w:p>
    <w:p w:rsidR="006D49A2" w:rsidRPr="006D49A2" w:rsidRDefault="0076025E" w:rsidP="006D49A2">
      <w:r>
        <w:t>Xây dựng ứng dụng mạng xã hội mini trên Framework ASP.NET MVC4 – Âu Văn Sang.</w:t>
      </w:r>
    </w:p>
    <w:p w:rsidR="00864993" w:rsidRPr="006060A4" w:rsidRDefault="00135720" w:rsidP="00DA34CD">
      <w:pPr>
        <w:pStyle w:val="Heading1"/>
        <w:numPr>
          <w:ilvl w:val="0"/>
          <w:numId w:val="7"/>
        </w:numPr>
        <w:rPr>
          <w:rFonts w:ascii="Arial" w:hAnsi="Arial" w:cs="Arial"/>
        </w:rPr>
      </w:pPr>
      <w:bookmarkStart w:id="17" w:name="_Toc402120347"/>
      <w:r w:rsidRPr="006060A4">
        <w:rPr>
          <w:rFonts w:ascii="Arial" w:hAnsi="Arial" w:cs="Arial"/>
        </w:rPr>
        <w:t xml:space="preserve">Trường hợp kiểm thử 1: </w:t>
      </w:r>
      <w:r w:rsidR="00DB438B" w:rsidRPr="006060A4">
        <w:rPr>
          <w:rFonts w:ascii="Arial" w:hAnsi="Arial" w:cs="Arial"/>
        </w:rPr>
        <w:t>Đăng nhập</w:t>
      </w:r>
      <w:bookmarkEnd w:id="17"/>
    </w:p>
    <w:p w:rsidR="00DB438B" w:rsidRPr="006060A4" w:rsidRDefault="00482DAF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8" w:name="_Toc402120348"/>
      <w:r>
        <w:rPr>
          <w:rFonts w:ascii="Arial" w:hAnsi="Arial" w:cs="Arial"/>
        </w:rPr>
        <w:t>Mục tiêu</w:t>
      </w:r>
      <w:bookmarkEnd w:id="18"/>
    </w:p>
    <w:p w:rsidR="00B96C20" w:rsidRDefault="00DB438B" w:rsidP="00DB438B">
      <w:pPr>
        <w:rPr>
          <w:rFonts w:ascii="Arial" w:hAnsi="Arial" w:cs="Arial"/>
        </w:rPr>
      </w:pPr>
      <w:r w:rsidRPr="006060A4">
        <w:rPr>
          <w:rFonts w:ascii="Arial" w:hAnsi="Arial" w:cs="Arial"/>
        </w:rPr>
        <w:t>Ngườ</w:t>
      </w:r>
      <w:r w:rsidR="00B96C20">
        <w:rPr>
          <w:rFonts w:ascii="Arial" w:hAnsi="Arial" w:cs="Arial"/>
        </w:rPr>
        <w:t xml:space="preserve">i dùng (admin, thành viên) </w:t>
      </w:r>
      <w:r w:rsidRPr="006060A4">
        <w:rPr>
          <w:rFonts w:ascii="Arial" w:hAnsi="Arial" w:cs="Arial"/>
        </w:rPr>
        <w:t>khi truy cập vào trang web</w:t>
      </w:r>
      <w:r w:rsidR="00150EDC">
        <w:rPr>
          <w:rFonts w:ascii="Arial" w:hAnsi="Arial" w:cs="Arial"/>
        </w:rPr>
        <w:t xml:space="preserve"> phải đăng nhập</w:t>
      </w:r>
      <w:r w:rsidR="00B96C20">
        <w:rPr>
          <w:rFonts w:ascii="Arial" w:hAnsi="Arial" w:cs="Arial"/>
        </w:rPr>
        <w:t>, để sử dụng các tính năng như:</w:t>
      </w:r>
    </w:p>
    <w:p w:rsidR="00B96C20" w:rsidRDefault="00B96C20" w:rsidP="00DB438B">
      <w:pPr>
        <w:rPr>
          <w:rFonts w:ascii="Arial" w:hAnsi="Arial" w:cs="Arial"/>
        </w:rPr>
      </w:pPr>
      <w:r>
        <w:rPr>
          <w:rFonts w:ascii="Arial" w:hAnsi="Arial" w:cs="Arial"/>
        </w:rPr>
        <w:t>Đăng nhà trọ</w:t>
      </w:r>
      <w:r w:rsidR="009A2D31">
        <w:rPr>
          <w:rFonts w:ascii="Arial" w:hAnsi="Arial" w:cs="Arial"/>
        </w:rPr>
        <w:t xml:space="preserve"> - thành viên, admin</w:t>
      </w:r>
      <w:r>
        <w:rPr>
          <w:rFonts w:ascii="Arial" w:hAnsi="Arial" w:cs="Arial"/>
        </w:rPr>
        <w:t>.</w:t>
      </w:r>
    </w:p>
    <w:p w:rsidR="00E23CA2" w:rsidRDefault="00E23CA2" w:rsidP="00DB438B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96C20">
        <w:rPr>
          <w:rFonts w:ascii="Arial" w:hAnsi="Arial" w:cs="Arial"/>
        </w:rPr>
        <w:t>ình luận trên trang nhà trọ</w:t>
      </w:r>
      <w:r w:rsidR="009A2D31">
        <w:rPr>
          <w:rFonts w:ascii="Arial" w:hAnsi="Arial" w:cs="Arial"/>
        </w:rPr>
        <w:t xml:space="preserve"> - thành viên, admin</w:t>
      </w:r>
      <w:r>
        <w:rPr>
          <w:rFonts w:ascii="Arial" w:hAnsi="Arial" w:cs="Arial"/>
        </w:rPr>
        <w:t>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B96C20">
        <w:rPr>
          <w:rFonts w:ascii="Arial" w:hAnsi="Arial" w:cs="Arial"/>
        </w:rPr>
        <w:t>ike nhà trọ</w:t>
      </w:r>
      <w:r>
        <w:rPr>
          <w:rFonts w:ascii="Arial" w:hAnsi="Arial" w:cs="Arial"/>
        </w:rPr>
        <w:t xml:space="preserve"> - thành viên,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yêu cầu đăng tin (xác nhận, hoặc không xác nhân)</w:t>
      </w:r>
      <w:r>
        <w:rPr>
          <w:rFonts w:ascii="Arial" w:hAnsi="Arial" w:cs="Arial"/>
        </w:rPr>
        <w:t xml:space="preserve"> –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thành viên</w:t>
      </w:r>
      <w:r>
        <w:rPr>
          <w:rFonts w:ascii="Arial" w:hAnsi="Arial" w:cs="Arial"/>
        </w:rPr>
        <w:t xml:space="preserve"> –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nhà trọ đã đăng</w:t>
      </w:r>
      <w:r>
        <w:rPr>
          <w:rFonts w:ascii="Arial" w:hAnsi="Arial" w:cs="Arial"/>
        </w:rPr>
        <w:t xml:space="preserve"> – thành viên là chủ nhà trọ.</w:t>
      </w:r>
    </w:p>
    <w:p w:rsidR="00DB438B" w:rsidRPr="006060A4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B438B" w:rsidRPr="006060A4">
        <w:rPr>
          <w:rFonts w:ascii="Arial" w:hAnsi="Arial" w:cs="Arial"/>
        </w:rPr>
        <w:t xml:space="preserve">ẽ </w:t>
      </w:r>
      <w:r w:rsidR="00B96C20">
        <w:rPr>
          <w:rFonts w:ascii="Arial" w:hAnsi="Arial" w:cs="Arial"/>
        </w:rPr>
        <w:t xml:space="preserve">phải </w:t>
      </w:r>
      <w:r w:rsidR="00DB438B" w:rsidRPr="006060A4">
        <w:rPr>
          <w:rFonts w:ascii="Arial" w:hAnsi="Arial" w:cs="Arial"/>
        </w:rPr>
        <w:t xml:space="preserve">đăng nhập vào hệ thống để sử dụng </w:t>
      </w:r>
      <w:r>
        <w:rPr>
          <w:rFonts w:ascii="Arial" w:hAnsi="Arial" w:cs="Arial"/>
        </w:rPr>
        <w:t>được các chức năng đã</w:t>
      </w:r>
      <w:r w:rsidR="00AF12A6">
        <w:rPr>
          <w:rFonts w:ascii="Arial" w:hAnsi="Arial" w:cs="Arial"/>
        </w:rPr>
        <w:t xml:space="preserve"> phân </w:t>
      </w:r>
      <w:r w:rsidR="00DB438B" w:rsidRPr="006060A4">
        <w:rPr>
          <w:rFonts w:ascii="Arial" w:hAnsi="Arial" w:cs="Arial"/>
        </w:rPr>
        <w:t>theo quyền sử dụng của mỗi người dùng.</w:t>
      </w:r>
    </w:p>
    <w:p w:rsidR="00DB438B" w:rsidRPr="006060A4" w:rsidRDefault="00DB438B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9" w:name="_Toc402120349"/>
      <w:r w:rsidRPr="006060A4">
        <w:rPr>
          <w:rFonts w:ascii="Arial" w:hAnsi="Arial" w:cs="Arial"/>
        </w:rPr>
        <w:t>K</w:t>
      </w:r>
      <w:r w:rsidR="00482DAF">
        <w:rPr>
          <w:rFonts w:ascii="Arial" w:hAnsi="Arial" w:cs="Arial"/>
        </w:rPr>
        <w:t>ết nhập</w:t>
      </w:r>
      <w:bookmarkEnd w:id="19"/>
    </w:p>
    <w:p w:rsidR="00CF420B" w:rsidRPr="006060A4" w:rsidRDefault="00CF420B" w:rsidP="00CF420B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706"/>
        <w:gridCol w:w="1998"/>
        <w:gridCol w:w="1609"/>
        <w:gridCol w:w="1783"/>
        <w:gridCol w:w="1318"/>
      </w:tblGrid>
      <w:tr w:rsidR="00652102" w:rsidRPr="006060A4" w:rsidTr="008413DA">
        <w:tc>
          <w:tcPr>
            <w:tcW w:w="5000" w:type="pct"/>
            <w:gridSpan w:val="6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 w:rsidRPr="006060A4">
              <w:rPr>
                <w:rFonts w:ascii="Arial" w:hAnsi="Arial" w:cs="Arial"/>
              </w:rPr>
              <w:t xml:space="preserve"> Đăng nhập</w:t>
            </w: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tài khoản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tài khoản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mật khẩu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mật khẩu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Chọn đăng nhập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Đăng nhập thành công vào hệ thống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3381" w:type="pct"/>
            <w:gridSpan w:val="4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1619" w:type="pct"/>
            <w:gridSpan w:val="2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DB438B" w:rsidRPr="006060A4" w:rsidRDefault="00DB438B" w:rsidP="00DB438B">
      <w:pPr>
        <w:rPr>
          <w:rFonts w:ascii="Arial" w:hAnsi="Arial" w:cs="Arial"/>
        </w:rPr>
      </w:pPr>
    </w:p>
    <w:p w:rsidR="00864993" w:rsidRPr="006060A4" w:rsidRDefault="00482DAF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0" w:name="_Toc402120350"/>
      <w:r>
        <w:rPr>
          <w:rFonts w:ascii="Arial" w:hAnsi="Arial" w:cs="Arial"/>
        </w:rPr>
        <w:t>Kết xuất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652102" w:rsidRPr="006060A4" w:rsidTr="008413DA">
        <w:tc>
          <w:tcPr>
            <w:tcW w:w="9576" w:type="dxa"/>
            <w:gridSpan w:val="5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ich bản 4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F62DF7">
              <w:rPr>
                <w:rFonts w:ascii="Arial" w:hAnsi="Arial" w:cs="Arial"/>
                <w:b/>
              </w:rPr>
              <w:t xml:space="preserve"> 1: T</w:t>
            </w:r>
            <w:r w:rsidRPr="006060A4">
              <w:rPr>
                <w:rFonts w:ascii="Arial" w:hAnsi="Arial" w:cs="Arial"/>
                <w:b/>
              </w:rPr>
              <w:t>ên tài khoản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F62DF7">
              <w:rPr>
                <w:rFonts w:ascii="Arial" w:hAnsi="Arial" w:cs="Arial"/>
                <w:b/>
              </w:rPr>
              <w:t xml:space="preserve"> 2: M</w:t>
            </w:r>
            <w:r w:rsidRPr="006060A4">
              <w:rPr>
                <w:rFonts w:ascii="Arial" w:hAnsi="Arial" w:cs="Arial"/>
                <w:b/>
              </w:rPr>
              <w:t>ật khẩu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thành công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Kết quả thực tế (Nếu khác so với mong đợi)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 w:rsidR="006060A4"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 w:rsidR="006060A4"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đầy đủ thông tin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mật khẩu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ài khoản để trống</w:t>
            </w: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</w:tbl>
    <w:p w:rsidR="00652102" w:rsidRDefault="00652102" w:rsidP="00652102">
      <w:pPr>
        <w:rPr>
          <w:rFonts w:ascii="Arial" w:hAnsi="Arial" w:cs="Arial"/>
        </w:rPr>
      </w:pPr>
    </w:p>
    <w:p w:rsidR="006060A4" w:rsidRPr="00DA34CD" w:rsidRDefault="00482DAF" w:rsidP="00E629EB">
      <w:pPr>
        <w:pStyle w:val="Heading2"/>
        <w:numPr>
          <w:ilvl w:val="1"/>
          <w:numId w:val="43"/>
        </w:numPr>
      </w:pPr>
      <w:bookmarkStart w:id="21" w:name="_Toc402120351"/>
      <w:r w:rsidRPr="00DA34CD">
        <w:t>Các yêu cầu về môi trường</w:t>
      </w:r>
      <w:bookmarkEnd w:id="21"/>
    </w:p>
    <w:p w:rsidR="00482DAF" w:rsidRDefault="00482DAF" w:rsidP="00E629EB">
      <w:pPr>
        <w:pStyle w:val="Heading3"/>
        <w:numPr>
          <w:ilvl w:val="2"/>
          <w:numId w:val="43"/>
        </w:numPr>
      </w:pPr>
      <w:bookmarkStart w:id="22" w:name="_Toc402120352"/>
      <w:r>
        <w:t>Phần cứng</w:t>
      </w:r>
      <w:bookmarkEnd w:id="22"/>
    </w:p>
    <w:p w:rsidR="00F62DF7" w:rsidRPr="001B273C" w:rsidRDefault="00F62DF7" w:rsidP="00F62DF7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F62DF7" w:rsidRPr="001B273C" w:rsidRDefault="00F62DF7" w:rsidP="00F62DF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7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482DAF" w:rsidRPr="00F62DF7" w:rsidRDefault="00F62DF7" w:rsidP="00F62DF7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23" w:name="_Toc402120353"/>
      <w:r>
        <w:rPr>
          <w:rFonts w:eastAsia="Times New Roman"/>
        </w:rPr>
        <w:t>Phần mềm</w:t>
      </w:r>
      <w:bookmarkEnd w:id="23"/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F62DF7" w:rsidRPr="004B7892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4B7892" w:rsidRPr="00F62DF7" w:rsidRDefault="004B7892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F62DF7" w:rsidRPr="00F62DF7" w:rsidRDefault="00F62DF7" w:rsidP="00F62DF7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24" w:name="_Toc402120354"/>
      <w:r>
        <w:rPr>
          <w:rFonts w:eastAsia="Times New Roman"/>
        </w:rPr>
        <w:lastRenderedPageBreak/>
        <w:t>Những cái khác</w:t>
      </w:r>
      <w:bookmarkEnd w:id="24"/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25" w:name="_Toc402120355"/>
      <w:r>
        <w:t>Các yêu cầu thủ tục đặc biệt</w:t>
      </w:r>
      <w:bookmarkEnd w:id="25"/>
    </w:p>
    <w:p w:rsidR="00DA34CD" w:rsidRPr="00DA34CD" w:rsidRDefault="00DA34CD" w:rsidP="00DA34CD">
      <w:pPr>
        <w:ind w:firstLine="360"/>
      </w:pPr>
      <w:r>
        <w:t>Tiền điều kiện:</w:t>
      </w:r>
    </w:p>
    <w:p w:rsidR="004B7892" w:rsidRDefault="004B7892" w:rsidP="00DA34CD">
      <w:pPr>
        <w:pStyle w:val="ListParagraph"/>
        <w:numPr>
          <w:ilvl w:val="0"/>
          <w:numId w:val="36"/>
        </w:numPr>
      </w:pPr>
      <w:r>
        <w:t>Trong cơ sở dữ liệu có sẵn tài khoản: ‘admin’ và mật khẩu: ‘12345’.</w:t>
      </w:r>
    </w:p>
    <w:p w:rsidR="00DA34CD" w:rsidRDefault="00DA34CD" w:rsidP="00F849E9">
      <w:pPr>
        <w:ind w:firstLine="360"/>
      </w:pPr>
      <w:r>
        <w:t>Hậu điều kiện:</w:t>
      </w:r>
    </w:p>
    <w:p w:rsidR="00DA34CD" w:rsidRPr="004B7892" w:rsidRDefault="00DA34CD" w:rsidP="00DA34CD">
      <w:pPr>
        <w:pStyle w:val="ListParagraph"/>
        <w:numPr>
          <w:ilvl w:val="0"/>
          <w:numId w:val="36"/>
        </w:numPr>
      </w:pPr>
      <w:r>
        <w:t>Đăng nhập thành công thì trở về trang ‘Trang chủ’.</w:t>
      </w: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26" w:name="_Toc402120356"/>
      <w:r>
        <w:t>Quan hệ phụ thuộc giữa các trường hợp</w:t>
      </w:r>
      <w:bookmarkEnd w:id="26"/>
    </w:p>
    <w:p w:rsidR="00F62DF7" w:rsidRPr="006060A4" w:rsidRDefault="00F62DF7" w:rsidP="00E629EB">
      <w:pPr>
        <w:pStyle w:val="Heading1"/>
        <w:numPr>
          <w:ilvl w:val="0"/>
          <w:numId w:val="43"/>
        </w:numPr>
        <w:rPr>
          <w:rFonts w:ascii="Arial" w:hAnsi="Arial" w:cs="Arial"/>
        </w:rPr>
      </w:pPr>
      <w:bookmarkStart w:id="27" w:name="_Toc402120357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2</w:t>
      </w:r>
      <w:r w:rsidRPr="006060A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Đăng ký</w:t>
      </w:r>
      <w:bookmarkEnd w:id="27"/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8" w:name="_Toc402120358"/>
      <w:r>
        <w:rPr>
          <w:rFonts w:ascii="Arial" w:hAnsi="Arial" w:cs="Arial"/>
        </w:rPr>
        <w:t>Mục tiêu</w:t>
      </w:r>
      <w:bookmarkEnd w:id="28"/>
    </w:p>
    <w:p w:rsidR="00F62DF7" w:rsidRPr="006060A4" w:rsidRDefault="004B7892" w:rsidP="00F62D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gười dùng </w:t>
      </w:r>
      <w:r w:rsidR="00150EDC">
        <w:rPr>
          <w:rFonts w:ascii="Arial" w:hAnsi="Arial" w:cs="Arial"/>
        </w:rPr>
        <w:t>(Thành viên, người dùng thông thường) có thể đăng ký để trở thành viên.</w:t>
      </w:r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9" w:name="_Toc40212035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29"/>
    </w:p>
    <w:p w:rsidR="00F62DF7" w:rsidRPr="006060A4" w:rsidRDefault="00F62DF7" w:rsidP="00F62DF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5"/>
        <w:gridCol w:w="1595"/>
        <w:gridCol w:w="1595"/>
        <w:gridCol w:w="1599"/>
      </w:tblGrid>
      <w:tr w:rsidR="00F62DF7" w:rsidRPr="006060A4" w:rsidTr="008413DA">
        <w:tc>
          <w:tcPr>
            <w:tcW w:w="5000" w:type="pct"/>
            <w:gridSpan w:val="6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Đăng ký</w:t>
            </w: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tài khoản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tài khoản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email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email đú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mật khẩu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mật khẩu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 w:rsidR="005F45EB">
              <w:rPr>
                <w:rFonts w:ascii="Arial" w:hAnsi="Arial" w:cs="Arial"/>
              </w:rPr>
              <w:t>đăng ký</w:t>
            </w:r>
          </w:p>
        </w:tc>
        <w:tc>
          <w:tcPr>
            <w:tcW w:w="833" w:type="pct"/>
          </w:tcPr>
          <w:p w:rsidR="00F62DF7" w:rsidRPr="006060A4" w:rsidRDefault="00000662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3332" w:type="pct"/>
            <w:gridSpan w:val="4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1668" w:type="pct"/>
            <w:gridSpan w:val="2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F62DF7" w:rsidRPr="006060A4" w:rsidRDefault="00F62DF7" w:rsidP="00F62DF7">
      <w:pPr>
        <w:rPr>
          <w:rFonts w:ascii="Arial" w:hAnsi="Arial" w:cs="Arial"/>
        </w:rPr>
      </w:pPr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0" w:name="_Toc402120360"/>
      <w:r>
        <w:rPr>
          <w:rFonts w:ascii="Arial" w:hAnsi="Arial" w:cs="Arial"/>
        </w:rPr>
        <w:t>Kết xuất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F849E9" w:rsidRPr="006060A4" w:rsidTr="008413DA">
        <w:tc>
          <w:tcPr>
            <w:tcW w:w="5000" w:type="pct"/>
            <w:gridSpan w:val="6"/>
          </w:tcPr>
          <w:p w:rsidR="00F849E9" w:rsidRPr="006060A4" w:rsidRDefault="00F849E9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F62DF7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Tê</w:t>
            </w:r>
            <w:r w:rsidRPr="006060A4">
              <w:rPr>
                <w:rFonts w:ascii="Arial" w:hAnsi="Arial" w:cs="Arial"/>
                <w:b/>
              </w:rPr>
              <w:t>n tài khoản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hvien0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hvien0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llan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</w:t>
            </w:r>
            <w:r w:rsidR="001C2430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  <w:b/>
              </w:rPr>
              <w:t>: Emai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llan@gmail.com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@gmail.com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1C2430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  <w:b/>
              </w:rPr>
              <w:t>: M</w:t>
            </w:r>
            <w:r w:rsidRPr="006060A4">
              <w:rPr>
                <w:rFonts w:ascii="Arial" w:hAnsi="Arial" w:cs="Arial"/>
                <w:b/>
              </w:rPr>
              <w:t>ật kh</w:t>
            </w:r>
            <w:r>
              <w:rPr>
                <w:rFonts w:ascii="Arial" w:hAnsi="Arial" w:cs="Arial"/>
                <w:b/>
              </w:rPr>
              <w:t>ẩ</w:t>
            </w:r>
            <w:r w:rsidRPr="006060A4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thành công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đầy đủ thông tin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mật khẩu và emai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emai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ài khoản ‘admin’ đã tồn tại trong cơ sở dữ liệu</w:t>
            </w:r>
          </w:p>
        </w:tc>
      </w:tr>
    </w:tbl>
    <w:p w:rsidR="00F62DF7" w:rsidRDefault="00F62DF7" w:rsidP="00F62DF7">
      <w:pPr>
        <w:rPr>
          <w:rFonts w:ascii="Arial" w:hAnsi="Arial" w:cs="Arial"/>
        </w:rPr>
      </w:pP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1" w:name="_Toc402120361"/>
      <w:r>
        <w:t>Các yêu cầu về môi trường</w:t>
      </w:r>
      <w:bookmarkEnd w:id="31"/>
    </w:p>
    <w:p w:rsidR="00F62DF7" w:rsidRDefault="00F62DF7" w:rsidP="00E629EB">
      <w:pPr>
        <w:pStyle w:val="Heading3"/>
        <w:numPr>
          <w:ilvl w:val="2"/>
          <w:numId w:val="43"/>
        </w:numPr>
      </w:pPr>
      <w:bookmarkStart w:id="32" w:name="_Toc402120362"/>
      <w:r>
        <w:t>Phần cứng</w:t>
      </w:r>
      <w:bookmarkEnd w:id="32"/>
    </w:p>
    <w:p w:rsidR="00F62DF7" w:rsidRPr="001B273C" w:rsidRDefault="00F62DF7" w:rsidP="00F62DF7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F62DF7" w:rsidRPr="001B273C" w:rsidRDefault="00F62DF7" w:rsidP="00F62DF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lastRenderedPageBreak/>
        <w:t>Môi trường Server: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8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33" w:name="_Toc402120363"/>
      <w:r>
        <w:rPr>
          <w:rFonts w:eastAsia="Times New Roman"/>
        </w:rPr>
        <w:t>Phần mềm</w:t>
      </w:r>
      <w:bookmarkEnd w:id="33"/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F62DF7" w:rsidRPr="00150EDC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50EDC" w:rsidRPr="00F62DF7" w:rsidRDefault="00150EDC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F62DF7" w:rsidRPr="00F62DF7" w:rsidRDefault="00F62DF7" w:rsidP="00F62DF7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34" w:name="_Toc402120364"/>
      <w:r>
        <w:rPr>
          <w:rFonts w:eastAsia="Times New Roman"/>
        </w:rPr>
        <w:t>Những cái khác</w:t>
      </w:r>
      <w:bookmarkEnd w:id="34"/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5" w:name="_Toc402120365"/>
      <w:r>
        <w:t>Các yêu cầu thủ tục đặc biệt</w:t>
      </w:r>
      <w:bookmarkEnd w:id="35"/>
    </w:p>
    <w:p w:rsidR="00DA34CD" w:rsidRPr="00DA34CD" w:rsidRDefault="00DA34CD" w:rsidP="00DA34CD">
      <w:pPr>
        <w:ind w:firstLine="360"/>
      </w:pPr>
      <w:r>
        <w:t>Tiền điều kiện:</w:t>
      </w:r>
    </w:p>
    <w:p w:rsidR="00F62DF7" w:rsidRDefault="00150EDC" w:rsidP="00DA34CD">
      <w:pPr>
        <w:pStyle w:val="ListParagraph"/>
        <w:numPr>
          <w:ilvl w:val="0"/>
          <w:numId w:val="40"/>
        </w:numPr>
      </w:pPr>
      <w:r>
        <w:t>Trong cơ sở dữ liệu chưa tồn tại tài khoản ‘superallan’.</w:t>
      </w:r>
    </w:p>
    <w:p w:rsidR="00150EDC" w:rsidRDefault="00150EDC" w:rsidP="00DA34CD">
      <w:pPr>
        <w:pStyle w:val="ListParagraph"/>
        <w:numPr>
          <w:ilvl w:val="0"/>
          <w:numId w:val="40"/>
        </w:numPr>
      </w:pPr>
      <w:r>
        <w:t>Trong cơ sở dữ liệu có sẵn tài khoản: ‘admin’.</w:t>
      </w:r>
    </w:p>
    <w:p w:rsidR="00DA34CD" w:rsidRDefault="00DA34CD" w:rsidP="00DA34CD">
      <w:pPr>
        <w:ind w:firstLine="360"/>
      </w:pPr>
      <w:r>
        <w:t>Hậu điều kiện:</w:t>
      </w:r>
    </w:p>
    <w:p w:rsidR="00DA34CD" w:rsidRDefault="00DA34CD" w:rsidP="00DA34CD">
      <w:pPr>
        <w:pStyle w:val="ListParagraph"/>
        <w:numPr>
          <w:ilvl w:val="0"/>
          <w:numId w:val="41"/>
        </w:numPr>
      </w:pPr>
      <w:r>
        <w:t>Đăng ký thành công thì trở về ‘Trang chủ’.</w:t>
      </w: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6" w:name="_Toc402120366"/>
      <w:r>
        <w:t>Quan hệ phụ thuộc giữa các trường hợp</w:t>
      </w:r>
      <w:bookmarkEnd w:id="36"/>
    </w:p>
    <w:p w:rsidR="00CB4A10" w:rsidRPr="006060A4" w:rsidRDefault="00CB4A10" w:rsidP="00E629EB">
      <w:pPr>
        <w:pStyle w:val="Heading1"/>
        <w:numPr>
          <w:ilvl w:val="0"/>
          <w:numId w:val="43"/>
        </w:numPr>
        <w:rPr>
          <w:rFonts w:ascii="Arial" w:hAnsi="Arial" w:cs="Arial"/>
        </w:rPr>
      </w:pPr>
      <w:bookmarkStart w:id="37" w:name="_Toc402120367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: Tìm kiếm các yêu cầu đăng tin</w:t>
      </w:r>
      <w:bookmarkEnd w:id="37"/>
    </w:p>
    <w:p w:rsidR="00CB4A10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8" w:name="_Toc402120368"/>
      <w:r>
        <w:rPr>
          <w:rFonts w:ascii="Arial" w:hAnsi="Arial" w:cs="Arial"/>
        </w:rPr>
        <w:t>Mục tiêu</w:t>
      </w:r>
      <w:bookmarkEnd w:id="38"/>
    </w:p>
    <w:p w:rsidR="00150EDC" w:rsidRPr="00150EDC" w:rsidRDefault="00150EDC" w:rsidP="00150EDC">
      <w:r>
        <w:t>Người dùng (admin) có thể tìm kiếm nhanh chóng các yêu cầu đăng tin theo các tiêu chí như: số điện thoại, địa chỉ, tên tài khoản, loạ</w:t>
      </w:r>
      <w:r w:rsidR="007D2FD1">
        <w:t>i</w:t>
      </w:r>
      <w:r>
        <w:t>.</w:t>
      </w:r>
    </w:p>
    <w:p w:rsidR="00CB4A10" w:rsidRPr="006060A4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9" w:name="_Toc40212036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39"/>
    </w:p>
    <w:p w:rsidR="00CB4A10" w:rsidRPr="006060A4" w:rsidRDefault="00CB4A10" w:rsidP="00CB4A10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CB4A10" w:rsidRPr="006060A4" w:rsidTr="008413DA">
        <w:tc>
          <w:tcPr>
            <w:tcW w:w="5000" w:type="pct"/>
            <w:gridSpan w:val="6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 w:rsidR="005F45EB">
              <w:rPr>
                <w:rFonts w:ascii="Arial" w:hAnsi="Arial" w:cs="Arial"/>
              </w:rPr>
              <w:t xml:space="preserve"> Tìm kiếm các yêu cầu đăng tin</w:t>
            </w: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Kết quả thực tế </w:t>
            </w:r>
            <w:r w:rsidRPr="006060A4">
              <w:rPr>
                <w:rFonts w:ascii="Arial" w:hAnsi="Arial" w:cs="Arial"/>
                <w:b/>
              </w:rPr>
              <w:lastRenderedPageBreak/>
              <w:t>(Nếu khác so với mong đợi)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Thành công/thất </w:t>
            </w:r>
            <w:r w:rsidRPr="006060A4">
              <w:rPr>
                <w:rFonts w:ascii="Arial" w:hAnsi="Arial" w:cs="Arial"/>
                <w:b/>
              </w:rPr>
              <w:lastRenderedPageBreak/>
              <w:t>bại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Số của môi trường </w:t>
            </w:r>
            <w:r w:rsidRPr="006060A4">
              <w:rPr>
                <w:rFonts w:ascii="Arial" w:hAnsi="Arial" w:cs="Arial"/>
                <w:b/>
              </w:rPr>
              <w:lastRenderedPageBreak/>
              <w:t>(nếu thất bại)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Số ghi chú (nếu thất </w:t>
            </w:r>
            <w:r w:rsidRPr="006060A4">
              <w:rPr>
                <w:rFonts w:ascii="Arial" w:hAnsi="Arial" w:cs="Arial"/>
                <w:b/>
              </w:rPr>
              <w:lastRenderedPageBreak/>
              <w:t>bại)</w:t>
            </w: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5F45EB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hập từ khóa tìm kiếm</w:t>
            </w:r>
          </w:p>
        </w:tc>
        <w:tc>
          <w:tcPr>
            <w:tcW w:w="833" w:type="pct"/>
          </w:tcPr>
          <w:p w:rsidR="00CB4A10" w:rsidRPr="006060A4" w:rsidRDefault="00CB4A10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Nhập </w:t>
            </w:r>
            <w:r w:rsidR="005F45EB">
              <w:rPr>
                <w:rFonts w:ascii="Arial" w:hAnsi="Arial" w:cs="Arial"/>
              </w:rPr>
              <w:t>nội dung tìm kiếm có nghĩa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CB4A10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 w:rsidR="005F45EB">
              <w:rPr>
                <w:rFonts w:ascii="Arial" w:hAnsi="Arial" w:cs="Arial"/>
              </w:rPr>
              <w:t>Search</w:t>
            </w:r>
          </w:p>
        </w:tc>
        <w:tc>
          <w:tcPr>
            <w:tcW w:w="833" w:type="pct"/>
          </w:tcPr>
          <w:p w:rsidR="00CB4A10" w:rsidRPr="006060A4" w:rsidRDefault="005F45EB" w:rsidP="005F45E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kiếm 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CB4A10" w:rsidRPr="006060A4" w:rsidTr="008413DA">
        <w:tc>
          <w:tcPr>
            <w:tcW w:w="2500" w:type="pct"/>
            <w:gridSpan w:val="3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CB4A10" w:rsidRPr="006060A4" w:rsidRDefault="00CB4A10" w:rsidP="00CB4A10">
      <w:pPr>
        <w:rPr>
          <w:rFonts w:ascii="Arial" w:hAnsi="Arial" w:cs="Arial"/>
        </w:rPr>
      </w:pPr>
    </w:p>
    <w:p w:rsidR="00CB4A10" w:rsidRPr="006060A4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40" w:name="_Toc402120370"/>
      <w:r>
        <w:rPr>
          <w:rFonts w:ascii="Arial" w:hAnsi="Arial" w:cs="Arial"/>
        </w:rPr>
        <w:t>Kết xuất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150EDC" w:rsidRPr="006060A4" w:rsidTr="008413DA">
        <w:tc>
          <w:tcPr>
            <w:tcW w:w="2500" w:type="pct"/>
            <w:gridSpan w:val="3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  <w:tc>
          <w:tcPr>
            <w:tcW w:w="2500" w:type="pct"/>
            <w:gridSpan w:val="3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</w:t>
            </w:r>
            <w:r>
              <w:rPr>
                <w:rFonts w:ascii="Arial" w:hAnsi="Arial" w:cs="Arial"/>
                <w:b/>
              </w:rPr>
              <w:t>n 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5F45EB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ội dung tìm kiếm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Pr="006060A4" w:rsidRDefault="007D2FD1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uct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356838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 51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toàn bộ các yêu cầu đăng tin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tài khoản ‘</w:t>
            </w:r>
            <w:r w:rsidR="003A1E14">
              <w:rPr>
                <w:rFonts w:ascii="Arial" w:hAnsi="Arial" w:cs="Arial"/>
              </w:rPr>
              <w:t>duduc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số điện thoại ‘012356838’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địa chỉ ‘Hem 51’</w:t>
            </w:r>
          </w:p>
        </w:tc>
        <w:tc>
          <w:tcPr>
            <w:tcW w:w="833" w:type="pct"/>
          </w:tcPr>
          <w:p w:rsidR="00150EDC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loại phòng ‘Nhà trọ độc lập’.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 xml:space="preserve">(nếu thất </w:t>
            </w:r>
            <w:r w:rsidRPr="006060A4">
              <w:rPr>
                <w:rFonts w:ascii="Arial" w:hAnsi="Arial" w:cs="Arial"/>
                <w:b/>
              </w:rPr>
              <w:lastRenderedPageBreak/>
              <w:t>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</w:tbl>
    <w:p w:rsidR="00CB4A10" w:rsidRDefault="00CB4A10" w:rsidP="00CB4A10">
      <w:pPr>
        <w:rPr>
          <w:rFonts w:ascii="Arial" w:hAnsi="Arial" w:cs="Arial"/>
        </w:rPr>
      </w:pPr>
    </w:p>
    <w:p w:rsidR="00CB4A10" w:rsidRDefault="00CB4A10" w:rsidP="00E629EB">
      <w:pPr>
        <w:pStyle w:val="Heading2"/>
        <w:numPr>
          <w:ilvl w:val="1"/>
          <w:numId w:val="43"/>
        </w:numPr>
      </w:pPr>
      <w:bookmarkStart w:id="41" w:name="_Toc402120371"/>
      <w:r>
        <w:t>Các yêu cầu về môi trường</w:t>
      </w:r>
      <w:bookmarkEnd w:id="41"/>
    </w:p>
    <w:p w:rsidR="00CB4A10" w:rsidRDefault="00CB4A10" w:rsidP="00E629EB">
      <w:pPr>
        <w:pStyle w:val="Heading3"/>
        <w:numPr>
          <w:ilvl w:val="2"/>
          <w:numId w:val="43"/>
        </w:numPr>
      </w:pPr>
      <w:bookmarkStart w:id="42" w:name="_Toc402120372"/>
      <w:r>
        <w:t>Phần cứng</w:t>
      </w:r>
      <w:bookmarkEnd w:id="42"/>
    </w:p>
    <w:p w:rsidR="00CB4A10" w:rsidRPr="001B273C" w:rsidRDefault="00CB4A10" w:rsidP="00CB4A10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CB4A10" w:rsidRPr="001B273C" w:rsidRDefault="00CB4A10" w:rsidP="00CB4A10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9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CB4A10" w:rsidRDefault="00CB4A10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43" w:name="_Toc402120373"/>
      <w:r>
        <w:rPr>
          <w:rFonts w:eastAsia="Times New Roman"/>
        </w:rPr>
        <w:t>Phần mềm</w:t>
      </w:r>
      <w:bookmarkEnd w:id="43"/>
    </w:p>
    <w:p w:rsidR="00CB4A10" w:rsidRPr="001B273C" w:rsidRDefault="00CB4A10" w:rsidP="00CB4A10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CB4A10" w:rsidRPr="007D2FD1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7D2FD1" w:rsidRPr="00F62DF7" w:rsidRDefault="007D2FD1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CB4A10" w:rsidRPr="001B273C" w:rsidRDefault="00CB4A10" w:rsidP="00CB4A10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CB4A10" w:rsidRPr="00F62DF7" w:rsidRDefault="00CB4A10" w:rsidP="00CB4A10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CB4A10" w:rsidRDefault="00CB4A10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44" w:name="_Toc402120374"/>
      <w:r>
        <w:rPr>
          <w:rFonts w:eastAsia="Times New Roman"/>
        </w:rPr>
        <w:t>Những cái khác</w:t>
      </w:r>
      <w:bookmarkEnd w:id="44"/>
    </w:p>
    <w:p w:rsidR="00CB4A10" w:rsidRPr="00F62DF7" w:rsidRDefault="00CB4A10" w:rsidP="00E629EB">
      <w:pPr>
        <w:pStyle w:val="Heading2"/>
        <w:numPr>
          <w:ilvl w:val="1"/>
          <w:numId w:val="43"/>
        </w:numPr>
      </w:pPr>
      <w:bookmarkStart w:id="45" w:name="_Toc402120375"/>
      <w:r>
        <w:t>Các yêu cầu thủ tục đặc biệt</w:t>
      </w:r>
      <w:bookmarkEnd w:id="45"/>
    </w:p>
    <w:p w:rsidR="00B72653" w:rsidRDefault="00CB4A10" w:rsidP="00CB4A10">
      <w:pPr>
        <w:ind w:left="360"/>
      </w:pPr>
      <w:r>
        <w:t xml:space="preserve">Tiền điều kiện: </w:t>
      </w:r>
    </w:p>
    <w:p w:rsidR="00B72653" w:rsidRDefault="00B72653" w:rsidP="00B72653">
      <w:pPr>
        <w:pStyle w:val="ListParagraph"/>
        <w:numPr>
          <w:ilvl w:val="0"/>
          <w:numId w:val="27"/>
        </w:numPr>
      </w:pPr>
      <w:r>
        <w:t>Đăng nhập vào hệ thống với quyền admin.</w:t>
      </w:r>
    </w:p>
    <w:p w:rsidR="00B72653" w:rsidRDefault="00B72653" w:rsidP="00B72653">
      <w:pPr>
        <w:pStyle w:val="ListParagraph"/>
        <w:numPr>
          <w:ilvl w:val="0"/>
          <w:numId w:val="27"/>
        </w:numPr>
      </w:pPr>
      <w:r>
        <w:t>Truy cập vào mục quản lý đăng tin.</w:t>
      </w:r>
    </w:p>
    <w:p w:rsidR="007D2FD1" w:rsidRDefault="007D2FD1" w:rsidP="00B72653">
      <w:pPr>
        <w:pStyle w:val="ListParagraph"/>
        <w:numPr>
          <w:ilvl w:val="0"/>
          <w:numId w:val="27"/>
        </w:numPr>
      </w:pPr>
      <w:r>
        <w:t>Trong cơ sở dữ liệu phải có sẵn nhà trọ với: username là ‘duduct’ hoặc SDT là ‘</w:t>
      </w:r>
      <w:r>
        <w:rPr>
          <w:rFonts w:ascii="Arial" w:hAnsi="Arial" w:cs="Arial"/>
        </w:rPr>
        <w:t>012356838’ hoặc địa chỉ là ‘Hem 51’ hoặc loai là ‘1’.</w:t>
      </w:r>
    </w:p>
    <w:p w:rsidR="00CB4A10" w:rsidRDefault="00CB4A10" w:rsidP="00E629EB">
      <w:pPr>
        <w:pStyle w:val="Heading2"/>
        <w:numPr>
          <w:ilvl w:val="1"/>
          <w:numId w:val="43"/>
        </w:numPr>
      </w:pPr>
      <w:bookmarkStart w:id="46" w:name="_Toc402120376"/>
      <w:r>
        <w:lastRenderedPageBreak/>
        <w:t>Quan hệ phụ thuộc giữa các trường hợp</w:t>
      </w:r>
      <w:bookmarkEnd w:id="46"/>
    </w:p>
    <w:p w:rsidR="00B01063" w:rsidRPr="006060A4" w:rsidRDefault="00B01063" w:rsidP="00E629EB">
      <w:pPr>
        <w:pStyle w:val="Heading1"/>
        <w:numPr>
          <w:ilvl w:val="0"/>
          <w:numId w:val="28"/>
        </w:numPr>
        <w:rPr>
          <w:rFonts w:ascii="Arial" w:hAnsi="Arial" w:cs="Arial"/>
        </w:rPr>
      </w:pPr>
      <w:bookmarkStart w:id="47" w:name="_Toc402120377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: Tìm kiế</w:t>
      </w:r>
      <w:r w:rsidR="00177A28">
        <w:rPr>
          <w:rFonts w:ascii="Arial" w:hAnsi="Arial" w:cs="Arial"/>
        </w:rPr>
        <w:t>m các thành viên</w:t>
      </w:r>
      <w:bookmarkEnd w:id="47"/>
      <w:r w:rsidR="00177A28">
        <w:rPr>
          <w:rFonts w:ascii="Arial" w:hAnsi="Arial" w:cs="Arial"/>
        </w:rPr>
        <w:t xml:space="preserve"> </w:t>
      </w:r>
    </w:p>
    <w:p w:rsidR="00B01063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8" w:name="_Toc402120378"/>
      <w:r>
        <w:rPr>
          <w:rFonts w:ascii="Arial" w:hAnsi="Arial" w:cs="Arial"/>
        </w:rPr>
        <w:t>Mục tiêu</w:t>
      </w:r>
      <w:bookmarkEnd w:id="48"/>
    </w:p>
    <w:p w:rsidR="001757C6" w:rsidRPr="001757C6" w:rsidRDefault="001757C6" w:rsidP="001757C6">
      <w:pPr>
        <w:pStyle w:val="ListParagraph"/>
        <w:ind w:left="360"/>
      </w:pPr>
      <w:r>
        <w:t>Người dùng (admin) có thể tìm kiếm nhanh chóng các thành viên theo các tiêu chí như:  tên tài khoản, email, địa chỉ.</w:t>
      </w:r>
    </w:p>
    <w:p w:rsidR="00B01063" w:rsidRPr="006060A4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9" w:name="_Toc40212037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49"/>
    </w:p>
    <w:p w:rsidR="00B01063" w:rsidRPr="006060A4" w:rsidRDefault="00B01063" w:rsidP="00B0106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B01063" w:rsidRPr="006060A4" w:rsidTr="008413DA">
        <w:tc>
          <w:tcPr>
            <w:tcW w:w="5000" w:type="pct"/>
            <w:gridSpan w:val="6"/>
          </w:tcPr>
          <w:p w:rsidR="00B01063" w:rsidRPr="006060A4" w:rsidRDefault="00B01063" w:rsidP="00177A28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Tìm kiếm các </w:t>
            </w:r>
            <w:r w:rsidR="00177A28">
              <w:rPr>
                <w:rFonts w:ascii="Arial" w:hAnsi="Arial" w:cs="Arial"/>
              </w:rPr>
              <w:t>thành viên</w:t>
            </w: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từ khóa tìm kiếm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Nhập </w:t>
            </w:r>
            <w:r>
              <w:rPr>
                <w:rFonts w:ascii="Arial" w:hAnsi="Arial" w:cs="Arial"/>
              </w:rPr>
              <w:t>nội dung tìm kiếm có nghĩa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kiếm 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2500" w:type="pct"/>
            <w:gridSpan w:val="3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B01063" w:rsidRPr="006060A4" w:rsidRDefault="00B01063" w:rsidP="00B01063">
      <w:pPr>
        <w:rPr>
          <w:rFonts w:ascii="Arial" w:hAnsi="Arial" w:cs="Arial"/>
        </w:rPr>
      </w:pPr>
    </w:p>
    <w:p w:rsidR="00B01063" w:rsidRPr="006060A4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50" w:name="_Toc402120380"/>
      <w:r>
        <w:rPr>
          <w:rFonts w:ascii="Arial" w:hAnsi="Arial" w:cs="Arial"/>
        </w:rPr>
        <w:t>Kết xuất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829"/>
        <w:gridCol w:w="1829"/>
        <w:gridCol w:w="1829"/>
        <w:gridCol w:w="2261"/>
      </w:tblGrid>
      <w:tr w:rsidR="00B01063" w:rsidRPr="006060A4" w:rsidTr="008413DA">
        <w:tc>
          <w:tcPr>
            <w:tcW w:w="5000" w:type="pct"/>
            <w:gridSpan w:val="5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ich bản 4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ội dung tìm kiếm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000" w:type="pct"/>
          </w:tcPr>
          <w:p w:rsidR="00B01063" w:rsidRPr="006060A4" w:rsidRDefault="001757C6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uct</w:t>
            </w:r>
          </w:p>
        </w:tc>
        <w:tc>
          <w:tcPr>
            <w:tcW w:w="1000" w:type="pct"/>
          </w:tcPr>
          <w:p w:rsidR="00B01063" w:rsidRPr="006060A4" w:rsidRDefault="00177A28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dfaas</w:t>
            </w:r>
          </w:p>
        </w:tc>
        <w:tc>
          <w:tcPr>
            <w:tcW w:w="1000" w:type="pct"/>
          </w:tcPr>
          <w:p w:rsidR="00B01063" w:rsidRPr="006060A4" w:rsidRDefault="006B40A1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@gmail.com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toàn bộ các yêu cầu đăng tin</w:t>
            </w:r>
          </w:p>
        </w:tc>
        <w:tc>
          <w:tcPr>
            <w:tcW w:w="1000" w:type="pct"/>
          </w:tcPr>
          <w:p w:rsidR="00B01063" w:rsidRPr="006060A4" w:rsidRDefault="00B01063" w:rsidP="001757C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ả về kết quả mà </w:t>
            </w:r>
            <w:r w:rsidR="001757C6">
              <w:rPr>
                <w:rFonts w:ascii="Arial" w:hAnsi="Arial" w:cs="Arial"/>
              </w:rPr>
              <w:t>thành viên có tài khoản</w:t>
            </w:r>
            <w:r>
              <w:rPr>
                <w:rFonts w:ascii="Arial" w:hAnsi="Arial" w:cs="Arial"/>
              </w:rPr>
              <w:t xml:space="preserve"> ‘</w:t>
            </w:r>
            <w:r w:rsidR="001757C6">
              <w:rPr>
                <w:rFonts w:ascii="Arial" w:hAnsi="Arial" w:cs="Arial"/>
              </w:rPr>
              <w:t>duduc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1000" w:type="pct"/>
          </w:tcPr>
          <w:p w:rsidR="00B01063" w:rsidRPr="006060A4" w:rsidRDefault="00177A28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‘nội dung tìm kiếm không tồn tại’.</w:t>
            </w:r>
          </w:p>
        </w:tc>
        <w:tc>
          <w:tcPr>
            <w:tcW w:w="1000" w:type="pct"/>
          </w:tcPr>
          <w:p w:rsidR="00B01063" w:rsidRPr="006060A4" w:rsidRDefault="00B01063" w:rsidP="006B40A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ả về kết quả mà </w:t>
            </w:r>
            <w:r w:rsidR="001757C6">
              <w:rPr>
                <w:rFonts w:ascii="Arial" w:hAnsi="Arial" w:cs="Arial"/>
              </w:rPr>
              <w:t xml:space="preserve">thành viên có </w:t>
            </w:r>
            <w:r w:rsidR="006B40A1">
              <w:rPr>
                <w:rFonts w:ascii="Arial" w:hAnsi="Arial" w:cs="Arial"/>
              </w:rPr>
              <w:t>email ‘super@gmail.com’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 xml:space="preserve">Kết quả thực tế (Nếu khác </w:t>
            </w:r>
            <w:r w:rsidRPr="006060A4">
              <w:rPr>
                <w:rFonts w:ascii="Arial" w:hAnsi="Arial" w:cs="Arial"/>
                <w:b/>
              </w:rPr>
              <w:lastRenderedPageBreak/>
              <w:t>so với mong đợ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Thành công/thất bại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</w:tbl>
    <w:p w:rsidR="00B01063" w:rsidRDefault="00B01063" w:rsidP="00B01063">
      <w:pPr>
        <w:rPr>
          <w:rFonts w:ascii="Arial" w:hAnsi="Arial" w:cs="Arial"/>
        </w:rPr>
      </w:pPr>
    </w:p>
    <w:p w:rsidR="00B01063" w:rsidRDefault="00B01063" w:rsidP="00B01063">
      <w:pPr>
        <w:pStyle w:val="Heading2"/>
        <w:numPr>
          <w:ilvl w:val="1"/>
          <w:numId w:val="28"/>
        </w:numPr>
        <w:ind w:left="1080"/>
      </w:pPr>
      <w:bookmarkStart w:id="51" w:name="_Toc402120381"/>
      <w:r>
        <w:t>Các yêu cầu về môi trường</w:t>
      </w:r>
      <w:bookmarkEnd w:id="51"/>
    </w:p>
    <w:p w:rsidR="00B01063" w:rsidRDefault="00B01063" w:rsidP="00B01063">
      <w:pPr>
        <w:pStyle w:val="Heading3"/>
        <w:numPr>
          <w:ilvl w:val="2"/>
          <w:numId w:val="28"/>
        </w:numPr>
        <w:ind w:left="1440"/>
      </w:pPr>
      <w:bookmarkStart w:id="52" w:name="_Toc402120382"/>
      <w:r>
        <w:t>Phần cứng</w:t>
      </w:r>
      <w:bookmarkEnd w:id="52"/>
    </w:p>
    <w:p w:rsidR="00B01063" w:rsidRPr="001B273C" w:rsidRDefault="00B01063" w:rsidP="00B01063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B01063" w:rsidRPr="001B273C" w:rsidRDefault="00B01063" w:rsidP="00B01063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0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B01063" w:rsidRDefault="00B01063" w:rsidP="00B01063">
      <w:pPr>
        <w:pStyle w:val="Heading3"/>
        <w:numPr>
          <w:ilvl w:val="2"/>
          <w:numId w:val="28"/>
        </w:numPr>
        <w:ind w:left="1440"/>
        <w:rPr>
          <w:rFonts w:eastAsia="Times New Roman"/>
        </w:rPr>
      </w:pPr>
      <w:bookmarkStart w:id="53" w:name="_Toc402120383"/>
      <w:r>
        <w:rPr>
          <w:rFonts w:eastAsia="Times New Roman"/>
        </w:rPr>
        <w:t>Phần mềm</w:t>
      </w:r>
      <w:bookmarkEnd w:id="53"/>
    </w:p>
    <w:p w:rsidR="00B01063" w:rsidRPr="001B273C" w:rsidRDefault="00B01063" w:rsidP="00B010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B01063" w:rsidRPr="001757C6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757C6" w:rsidRPr="00F62DF7" w:rsidRDefault="001757C6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B01063" w:rsidRPr="001B273C" w:rsidRDefault="00B01063" w:rsidP="00B010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B01063" w:rsidRPr="00F62DF7" w:rsidRDefault="00B01063" w:rsidP="00B01063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B01063" w:rsidRDefault="00B01063" w:rsidP="00B01063">
      <w:pPr>
        <w:pStyle w:val="Heading3"/>
        <w:numPr>
          <w:ilvl w:val="2"/>
          <w:numId w:val="28"/>
        </w:numPr>
        <w:ind w:left="1440"/>
        <w:rPr>
          <w:rFonts w:eastAsia="Times New Roman"/>
        </w:rPr>
      </w:pPr>
      <w:bookmarkStart w:id="54" w:name="_Toc402120384"/>
      <w:r>
        <w:rPr>
          <w:rFonts w:eastAsia="Times New Roman"/>
        </w:rPr>
        <w:t>Những cái khác</w:t>
      </w:r>
      <w:bookmarkEnd w:id="54"/>
    </w:p>
    <w:p w:rsidR="00B01063" w:rsidRPr="00F62DF7" w:rsidRDefault="00B01063" w:rsidP="00B01063">
      <w:pPr>
        <w:pStyle w:val="Heading2"/>
        <w:numPr>
          <w:ilvl w:val="1"/>
          <w:numId w:val="28"/>
        </w:numPr>
        <w:ind w:left="1080"/>
      </w:pPr>
      <w:bookmarkStart w:id="55" w:name="_Toc402120385"/>
      <w:r>
        <w:t>Các yêu cầu thủ tục đặc biệt</w:t>
      </w:r>
      <w:bookmarkEnd w:id="55"/>
    </w:p>
    <w:p w:rsidR="00B01063" w:rsidRDefault="00B01063" w:rsidP="00B01063">
      <w:pPr>
        <w:ind w:left="360"/>
      </w:pPr>
      <w:r>
        <w:t xml:space="preserve">Tiền điều kiện: </w:t>
      </w:r>
    </w:p>
    <w:p w:rsidR="00B01063" w:rsidRDefault="00B01063" w:rsidP="00B01063">
      <w:pPr>
        <w:pStyle w:val="ListParagraph"/>
        <w:numPr>
          <w:ilvl w:val="0"/>
          <w:numId w:val="27"/>
        </w:numPr>
      </w:pPr>
      <w:r>
        <w:lastRenderedPageBreak/>
        <w:t>Đăng nhập vào hệ thống với quyền admin.</w:t>
      </w:r>
    </w:p>
    <w:p w:rsidR="00B01063" w:rsidRDefault="00B01063" w:rsidP="00B01063">
      <w:pPr>
        <w:pStyle w:val="ListParagraph"/>
        <w:numPr>
          <w:ilvl w:val="0"/>
          <w:numId w:val="27"/>
        </w:numPr>
      </w:pPr>
      <w:r>
        <w:t xml:space="preserve">Truy cập vào mục quản lý </w:t>
      </w:r>
      <w:r w:rsidR="003E64AA">
        <w:t>thành viên</w:t>
      </w:r>
      <w:r>
        <w:t>.</w:t>
      </w:r>
    </w:p>
    <w:p w:rsidR="001757C6" w:rsidRDefault="001757C6" w:rsidP="00B01063">
      <w:pPr>
        <w:pStyle w:val="ListParagraph"/>
        <w:numPr>
          <w:ilvl w:val="0"/>
          <w:numId w:val="27"/>
        </w:numPr>
      </w:pPr>
      <w:r>
        <w:t>Trong cơ sở dữ liệu phải có sẵn thành viên (user) với: tài khoản là duduct hoặc địa chỉ là ‘hẻm 51’.</w:t>
      </w:r>
    </w:p>
    <w:p w:rsidR="00B01063" w:rsidRDefault="00B01063" w:rsidP="00B01063">
      <w:pPr>
        <w:pStyle w:val="Heading2"/>
        <w:numPr>
          <w:ilvl w:val="1"/>
          <w:numId w:val="28"/>
        </w:numPr>
        <w:ind w:left="1080"/>
      </w:pPr>
      <w:bookmarkStart w:id="56" w:name="_Toc402120386"/>
      <w:r>
        <w:t>Quan hệ phụ thuộc giữa các trường hợp</w:t>
      </w:r>
      <w:bookmarkEnd w:id="56"/>
    </w:p>
    <w:p w:rsidR="001757C6" w:rsidRDefault="001757C6" w:rsidP="00CB4A10"/>
    <w:p w:rsidR="001757C6" w:rsidRPr="006060A4" w:rsidRDefault="001757C6" w:rsidP="00E629EB">
      <w:pPr>
        <w:pStyle w:val="Heading1"/>
        <w:numPr>
          <w:ilvl w:val="0"/>
          <w:numId w:val="29"/>
        </w:numPr>
        <w:rPr>
          <w:rFonts w:ascii="Arial" w:hAnsi="Arial" w:cs="Arial"/>
        </w:rPr>
      </w:pPr>
      <w:bookmarkStart w:id="57" w:name="_Toc402120387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: Tìm kiếm </w:t>
      </w:r>
      <w:r w:rsidR="00213950">
        <w:rPr>
          <w:rFonts w:ascii="Arial" w:hAnsi="Arial" w:cs="Arial"/>
        </w:rPr>
        <w:t>nhà trọ</w:t>
      </w:r>
      <w:bookmarkEnd w:id="57"/>
      <w:r>
        <w:rPr>
          <w:rFonts w:ascii="Arial" w:hAnsi="Arial" w:cs="Arial"/>
        </w:rPr>
        <w:t xml:space="preserve"> </w:t>
      </w:r>
    </w:p>
    <w:p w:rsidR="001757C6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8" w:name="_Toc402120388"/>
      <w:r>
        <w:rPr>
          <w:rFonts w:ascii="Arial" w:hAnsi="Arial" w:cs="Arial"/>
        </w:rPr>
        <w:t>Mục tiêu</w:t>
      </w:r>
      <w:bookmarkEnd w:id="58"/>
    </w:p>
    <w:p w:rsidR="001757C6" w:rsidRPr="001757C6" w:rsidRDefault="001757C6" w:rsidP="001757C6">
      <w:pPr>
        <w:pStyle w:val="ListParagraph"/>
        <w:ind w:left="360"/>
      </w:pPr>
      <w:r>
        <w:t>Người dùng (admin</w:t>
      </w:r>
      <w:r w:rsidR="00213950">
        <w:t>, thành viên, người dùng thông thường</w:t>
      </w:r>
      <w:r>
        <w:t xml:space="preserve">) có thể tìm kiếm nhanh chóng </w:t>
      </w:r>
      <w:r w:rsidR="00213950">
        <w:t>nhà trọ</w:t>
      </w:r>
      <w:r>
        <w:t xml:space="preserve"> theo các tiêu chí như:  </w:t>
      </w:r>
      <w:r w:rsidR="00213950">
        <w:t>loại nhà trọ, mức giá, diện tích.</w:t>
      </w:r>
    </w:p>
    <w:p w:rsidR="001757C6" w:rsidRPr="006060A4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9" w:name="_Toc40212038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59"/>
    </w:p>
    <w:p w:rsidR="001757C6" w:rsidRPr="006060A4" w:rsidRDefault="001757C6" w:rsidP="001757C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1757C6" w:rsidRPr="006060A4" w:rsidTr="008413DA">
        <w:tc>
          <w:tcPr>
            <w:tcW w:w="5000" w:type="pct"/>
            <w:gridSpan w:val="6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213950">
              <w:rPr>
                <w:rFonts w:ascii="Arial" w:hAnsi="Arial" w:cs="Arial"/>
              </w:rPr>
              <w:t>Tìm kiếm nhà trọ</w:t>
            </w: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mức giá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213950" w:rsidRPr="006060A4" w:rsidTr="008413DA">
        <w:tc>
          <w:tcPr>
            <w:tcW w:w="833" w:type="pct"/>
          </w:tcPr>
          <w:p w:rsidR="00213950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diện tích phòng</w:t>
            </w:r>
          </w:p>
        </w:tc>
        <w:tc>
          <w:tcPr>
            <w:tcW w:w="833" w:type="pct"/>
          </w:tcPr>
          <w:p w:rsidR="00213950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757C6" w:rsidRPr="006060A4" w:rsidTr="008413DA">
        <w:tc>
          <w:tcPr>
            <w:tcW w:w="2500" w:type="pct"/>
            <w:gridSpan w:val="3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1757C6" w:rsidRPr="006060A4" w:rsidRDefault="001757C6" w:rsidP="001757C6">
      <w:pPr>
        <w:rPr>
          <w:rFonts w:ascii="Arial" w:hAnsi="Arial" w:cs="Arial"/>
        </w:rPr>
      </w:pPr>
    </w:p>
    <w:p w:rsidR="001757C6" w:rsidRPr="006060A4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60" w:name="_Toc402120390"/>
      <w:r>
        <w:rPr>
          <w:rFonts w:ascii="Arial" w:hAnsi="Arial" w:cs="Arial"/>
        </w:rPr>
        <w:t>Kết xuất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FE5085" w:rsidRPr="006060A4" w:rsidTr="008413DA">
        <w:tc>
          <w:tcPr>
            <w:tcW w:w="2500" w:type="pct"/>
            <w:gridSpan w:val="3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  <w:tc>
          <w:tcPr>
            <w:tcW w:w="2500" w:type="pct"/>
            <w:gridSpan w:val="3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</w:t>
            </w:r>
            <w:r>
              <w:rPr>
                <w:rFonts w:ascii="Arial" w:hAnsi="Arial" w:cs="Arial"/>
                <w:b/>
              </w:rPr>
              <w:t>n 5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Chọn loại nhà trọ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ất cả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à trọ độc lập 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u nhà trọ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Ở cùng chủ nhà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iá trị 2: Chọn mức giá</w:t>
            </w:r>
          </w:p>
        </w:tc>
        <w:tc>
          <w:tcPr>
            <w:tcW w:w="833" w:type="pct"/>
          </w:tcPr>
          <w:p w:rsidR="00FE5085" w:rsidRDefault="00FE5085" w:rsidP="000E48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E4863">
              <w:rPr>
                <w:rFonts w:ascii="Arial" w:hAnsi="Arial" w:cs="Arial"/>
              </w:rPr>
              <w:t>–5.000.00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Chọn diện tích</w:t>
            </w:r>
          </w:p>
        </w:tc>
        <w:tc>
          <w:tcPr>
            <w:tcW w:w="833" w:type="pct"/>
          </w:tcPr>
          <w:p w:rsidR="00FE5085" w:rsidRPr="00213950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: ‘Số 1, Lý Tự Trọng’ và ‘Hẻm 51’ và ’34, Nguyễn Văn Cừ’</w:t>
            </w:r>
            <w:r w:rsidR="000E4863">
              <w:rPr>
                <w:rFonts w:ascii="Arial" w:hAnsi="Arial" w:cs="Arial"/>
              </w:rPr>
              <w:t>.</w:t>
            </w:r>
          </w:p>
        </w:tc>
        <w:tc>
          <w:tcPr>
            <w:tcW w:w="833" w:type="pct"/>
          </w:tcPr>
          <w:p w:rsidR="00FE5085" w:rsidRPr="006060A4" w:rsidRDefault="000E4863" w:rsidP="000E48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: ’34, Nguyễn Văn Cừ’.</w:t>
            </w:r>
          </w:p>
        </w:tc>
        <w:tc>
          <w:tcPr>
            <w:tcW w:w="833" w:type="pct"/>
          </w:tcPr>
          <w:p w:rsidR="00FE5085" w:rsidRPr="000E4863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833" w:type="pct"/>
          </w:tcPr>
          <w:p w:rsidR="00FE5085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833" w:type="pct"/>
          </w:tcPr>
          <w:p w:rsidR="00FE5085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Default="000E4863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1757C6" w:rsidRDefault="001757C6" w:rsidP="001757C6">
      <w:pPr>
        <w:rPr>
          <w:rFonts w:ascii="Arial" w:hAnsi="Arial" w:cs="Arial"/>
        </w:rPr>
      </w:pPr>
    </w:p>
    <w:p w:rsidR="001757C6" w:rsidRDefault="001757C6" w:rsidP="001757C6">
      <w:pPr>
        <w:pStyle w:val="Heading2"/>
        <w:numPr>
          <w:ilvl w:val="1"/>
          <w:numId w:val="29"/>
        </w:numPr>
        <w:ind w:left="1080"/>
      </w:pPr>
      <w:bookmarkStart w:id="61" w:name="_Toc402120391"/>
      <w:r>
        <w:t>Các yêu cầu về môi trường</w:t>
      </w:r>
      <w:bookmarkEnd w:id="61"/>
    </w:p>
    <w:p w:rsidR="001757C6" w:rsidRDefault="001757C6" w:rsidP="001757C6">
      <w:pPr>
        <w:pStyle w:val="Heading3"/>
        <w:numPr>
          <w:ilvl w:val="2"/>
          <w:numId w:val="29"/>
        </w:numPr>
        <w:ind w:left="1440"/>
      </w:pPr>
      <w:bookmarkStart w:id="62" w:name="_Toc402120392"/>
      <w:r>
        <w:t>Phần cứng</w:t>
      </w:r>
      <w:bookmarkEnd w:id="62"/>
    </w:p>
    <w:p w:rsidR="001757C6" w:rsidRPr="001B273C" w:rsidRDefault="001757C6" w:rsidP="001757C6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1757C6" w:rsidRPr="001B273C" w:rsidRDefault="001757C6" w:rsidP="001757C6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1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lastRenderedPageBreak/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1757C6" w:rsidRDefault="001757C6" w:rsidP="001757C6">
      <w:pPr>
        <w:pStyle w:val="Heading3"/>
        <w:numPr>
          <w:ilvl w:val="2"/>
          <w:numId w:val="29"/>
        </w:numPr>
        <w:ind w:left="1440"/>
        <w:rPr>
          <w:rFonts w:eastAsia="Times New Roman"/>
        </w:rPr>
      </w:pPr>
      <w:bookmarkStart w:id="63" w:name="_Toc402120393"/>
      <w:r>
        <w:rPr>
          <w:rFonts w:eastAsia="Times New Roman"/>
        </w:rPr>
        <w:t>Phần mềm</w:t>
      </w:r>
      <w:bookmarkEnd w:id="63"/>
    </w:p>
    <w:p w:rsidR="001757C6" w:rsidRPr="001B273C" w:rsidRDefault="001757C6" w:rsidP="001757C6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1757C6" w:rsidRPr="001757C6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1757C6" w:rsidRPr="001B273C" w:rsidRDefault="001757C6" w:rsidP="001757C6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1757C6" w:rsidRPr="00F62DF7" w:rsidRDefault="001757C6" w:rsidP="001757C6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1757C6" w:rsidRDefault="001757C6" w:rsidP="001757C6">
      <w:pPr>
        <w:pStyle w:val="Heading3"/>
        <w:numPr>
          <w:ilvl w:val="2"/>
          <w:numId w:val="29"/>
        </w:numPr>
        <w:rPr>
          <w:rFonts w:eastAsia="Times New Roman"/>
        </w:rPr>
      </w:pPr>
      <w:bookmarkStart w:id="64" w:name="_Toc402120394"/>
      <w:r>
        <w:rPr>
          <w:rFonts w:eastAsia="Times New Roman"/>
        </w:rPr>
        <w:t>Những cái khác</w:t>
      </w:r>
      <w:bookmarkEnd w:id="64"/>
    </w:p>
    <w:p w:rsidR="001757C6" w:rsidRPr="00F62DF7" w:rsidRDefault="001757C6" w:rsidP="008413DA">
      <w:pPr>
        <w:pStyle w:val="Heading2"/>
        <w:numPr>
          <w:ilvl w:val="1"/>
          <w:numId w:val="29"/>
        </w:numPr>
      </w:pPr>
      <w:bookmarkStart w:id="65" w:name="_Toc402120395"/>
      <w:r>
        <w:t>Các yêu cầu thủ tục đặc biệt</w:t>
      </w:r>
      <w:bookmarkEnd w:id="65"/>
    </w:p>
    <w:p w:rsidR="001757C6" w:rsidRDefault="001757C6" w:rsidP="001757C6">
      <w:pPr>
        <w:ind w:left="360"/>
      </w:pPr>
      <w:r>
        <w:t xml:space="preserve">Tiền điều kiện: </w:t>
      </w:r>
    </w:p>
    <w:p w:rsidR="001757C6" w:rsidRDefault="001757C6" w:rsidP="000E4863">
      <w:pPr>
        <w:pStyle w:val="ListParagraph"/>
        <w:numPr>
          <w:ilvl w:val="0"/>
          <w:numId w:val="31"/>
        </w:numPr>
      </w:pPr>
      <w:r>
        <w:t>Đăng nhập vào hệ thống với quyền admin.</w:t>
      </w:r>
    </w:p>
    <w:p w:rsidR="001757C6" w:rsidRDefault="001757C6" w:rsidP="000E4863">
      <w:pPr>
        <w:pStyle w:val="ListParagraph"/>
        <w:numPr>
          <w:ilvl w:val="0"/>
          <w:numId w:val="31"/>
        </w:numPr>
      </w:pPr>
      <w:r>
        <w:t>Truy cập vào mục quản lý thành viên.</w:t>
      </w:r>
    </w:p>
    <w:p w:rsidR="000E4863" w:rsidRDefault="001757C6" w:rsidP="000E4863">
      <w:pPr>
        <w:pStyle w:val="ListParagraph"/>
        <w:numPr>
          <w:ilvl w:val="0"/>
          <w:numId w:val="31"/>
        </w:numPr>
      </w:pPr>
      <w:r>
        <w:t>Trong cơ sở dữ liệu phải có sẵ</w:t>
      </w:r>
      <w:r w:rsidR="000E4863">
        <w:t>n nhà trọ</w:t>
      </w:r>
      <w:r>
        <w:t xml:space="preserve"> với: </w:t>
      </w:r>
    </w:p>
    <w:p w:rsidR="00BD1111" w:rsidRDefault="00BD1111" w:rsidP="00A4764A">
      <w:pPr>
        <w:ind w:left="72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AB5298" wp14:editId="628C7C97">
            <wp:simplePos x="0" y="0"/>
            <wp:positionH relativeFrom="column">
              <wp:posOffset>-38100</wp:posOffset>
            </wp:positionH>
            <wp:positionV relativeFrom="paragraph">
              <wp:posOffset>15875</wp:posOffset>
            </wp:positionV>
            <wp:extent cx="5943600" cy="9550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4A">
        <w:t>Cơ sở dữ liệu bảng nhatro.</w:t>
      </w:r>
    </w:p>
    <w:p w:rsidR="000E4863" w:rsidRDefault="00BD1111" w:rsidP="00A4764A">
      <w:pPr>
        <w:pStyle w:val="ListParagraph"/>
        <w:ind w:left="108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BF88D" wp14:editId="473B421E">
            <wp:simplePos x="0" y="0"/>
            <wp:positionH relativeFrom="column">
              <wp:posOffset>-38100</wp:posOffset>
            </wp:positionH>
            <wp:positionV relativeFrom="paragraph">
              <wp:posOffset>161925</wp:posOffset>
            </wp:positionV>
            <wp:extent cx="5943600" cy="16865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4A">
        <w:t>Cơ sở dữ liệu bảng loaiphong.</w:t>
      </w:r>
    </w:p>
    <w:p w:rsidR="001757C6" w:rsidRDefault="001757C6" w:rsidP="005A59D0">
      <w:pPr>
        <w:pStyle w:val="Heading2"/>
        <w:numPr>
          <w:ilvl w:val="1"/>
          <w:numId w:val="29"/>
        </w:numPr>
      </w:pPr>
      <w:bookmarkStart w:id="66" w:name="_Toc402120396"/>
      <w:r>
        <w:lastRenderedPageBreak/>
        <w:t>Quan hệ phụ thuộc giữa các trường hợp</w:t>
      </w:r>
      <w:bookmarkEnd w:id="66"/>
    </w:p>
    <w:p w:rsidR="000E4863" w:rsidRPr="006060A4" w:rsidRDefault="000E4863" w:rsidP="00E629EB">
      <w:pPr>
        <w:pStyle w:val="Heading1"/>
        <w:numPr>
          <w:ilvl w:val="0"/>
          <w:numId w:val="32"/>
        </w:numPr>
        <w:rPr>
          <w:rFonts w:ascii="Arial" w:hAnsi="Arial" w:cs="Arial"/>
        </w:rPr>
      </w:pPr>
      <w:bookmarkStart w:id="67" w:name="_Toc402120397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: </w:t>
      </w:r>
      <w:r w:rsidR="005A59D0">
        <w:rPr>
          <w:rFonts w:ascii="Arial" w:hAnsi="Arial" w:cs="Arial"/>
        </w:rPr>
        <w:t>Xóa thông tin nhà trọ đã đăng</w:t>
      </w:r>
      <w:bookmarkEnd w:id="67"/>
    </w:p>
    <w:p w:rsidR="000E4863" w:rsidRDefault="000E4863" w:rsidP="005A59D0">
      <w:pPr>
        <w:pStyle w:val="Heading2"/>
        <w:numPr>
          <w:ilvl w:val="1"/>
          <w:numId w:val="32"/>
        </w:numPr>
        <w:rPr>
          <w:rFonts w:ascii="Arial" w:hAnsi="Arial" w:cs="Arial"/>
        </w:rPr>
      </w:pPr>
      <w:bookmarkStart w:id="68" w:name="_Toc402120398"/>
      <w:r>
        <w:rPr>
          <w:rFonts w:ascii="Arial" w:hAnsi="Arial" w:cs="Arial"/>
        </w:rPr>
        <w:t>Mục tiêu</w:t>
      </w:r>
      <w:bookmarkEnd w:id="68"/>
    </w:p>
    <w:p w:rsidR="000E4863" w:rsidRPr="001757C6" w:rsidRDefault="005A59D0" w:rsidP="000E4863">
      <w:pPr>
        <w:pStyle w:val="ListParagraph"/>
        <w:ind w:left="360"/>
      </w:pPr>
      <w:r>
        <w:t>Người dùng (thành viên) có thể xem thông tin các nhà trọ mà mình đã từng đăng.</w:t>
      </w:r>
    </w:p>
    <w:p w:rsidR="000E4863" w:rsidRPr="006060A4" w:rsidRDefault="000E4863" w:rsidP="005A59D0">
      <w:pPr>
        <w:pStyle w:val="Heading2"/>
        <w:numPr>
          <w:ilvl w:val="1"/>
          <w:numId w:val="32"/>
        </w:numPr>
        <w:rPr>
          <w:rFonts w:ascii="Arial" w:hAnsi="Arial" w:cs="Arial"/>
        </w:rPr>
      </w:pPr>
      <w:bookmarkStart w:id="69" w:name="_Toc40212039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69"/>
      <w:r w:rsidR="005A59D0">
        <w:rPr>
          <w:rFonts w:ascii="Arial" w:hAnsi="Arial" w:cs="Arial"/>
        </w:rPr>
        <w:t xml:space="preserve"> </w:t>
      </w:r>
    </w:p>
    <w:p w:rsidR="000E4863" w:rsidRPr="006060A4" w:rsidRDefault="000E4863" w:rsidP="000E486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0E4863" w:rsidRPr="006060A4" w:rsidTr="002B2D9A">
        <w:tc>
          <w:tcPr>
            <w:tcW w:w="5000" w:type="pct"/>
            <w:gridSpan w:val="6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5A59D0">
              <w:rPr>
                <w:rFonts w:ascii="Arial" w:hAnsi="Arial" w:cs="Arial"/>
              </w:rPr>
              <w:t>Xem thông tin nhà trọ đã đăng</w:t>
            </w: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nhà trọ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Xóa’</w:t>
            </w:r>
          </w:p>
        </w:tc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óa 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E4863" w:rsidRPr="006060A4" w:rsidTr="002B2D9A">
        <w:tc>
          <w:tcPr>
            <w:tcW w:w="25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0E4863" w:rsidRPr="006060A4" w:rsidRDefault="000E4863" w:rsidP="000E4863">
      <w:pPr>
        <w:rPr>
          <w:rFonts w:ascii="Arial" w:hAnsi="Arial" w:cs="Arial"/>
        </w:rPr>
      </w:pPr>
    </w:p>
    <w:p w:rsidR="000E4863" w:rsidRPr="006060A4" w:rsidRDefault="000E4863" w:rsidP="005A59D0">
      <w:pPr>
        <w:pStyle w:val="Heading2"/>
        <w:numPr>
          <w:ilvl w:val="1"/>
          <w:numId w:val="32"/>
        </w:numPr>
        <w:ind w:left="1080"/>
        <w:rPr>
          <w:rFonts w:ascii="Arial" w:hAnsi="Arial" w:cs="Arial"/>
        </w:rPr>
      </w:pPr>
      <w:bookmarkStart w:id="70" w:name="_Toc402120400"/>
      <w:r>
        <w:rPr>
          <w:rFonts w:ascii="Arial" w:hAnsi="Arial" w:cs="Arial"/>
        </w:rPr>
        <w:t>Kết xuất</w:t>
      </w:r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0E4863" w:rsidRPr="006060A4" w:rsidTr="002B2D9A">
        <w:tc>
          <w:tcPr>
            <w:tcW w:w="50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5A59D0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Chọn nhà trọ 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nhà trọ ’34, Nguyễn Văn cừ’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chọn nhà trọ</w:t>
            </w:r>
            <w:r w:rsidR="001C2430">
              <w:rPr>
                <w:rFonts w:ascii="Arial" w:hAnsi="Arial" w:cs="Arial"/>
              </w:rPr>
              <w:t>, chọn ‘Xóa’ trực tiếp khi rê chuột vào nhà trọ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báo xóa thành công.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báo xóa thành công.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</w:t>
            </w:r>
            <w:r w:rsidR="002B2D9A">
              <w:rPr>
                <w:rFonts w:ascii="Arial" w:hAnsi="Arial" w:cs="Arial"/>
                <w:b/>
              </w:rPr>
              <w:t xml:space="preserve"> ghi chú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0E4863" w:rsidRDefault="000E4863" w:rsidP="000E4863">
      <w:pPr>
        <w:rPr>
          <w:rFonts w:ascii="Arial" w:hAnsi="Arial" w:cs="Arial"/>
        </w:rPr>
      </w:pPr>
    </w:p>
    <w:p w:rsidR="000E4863" w:rsidRDefault="000E4863" w:rsidP="005A59D0">
      <w:pPr>
        <w:pStyle w:val="Heading2"/>
        <w:numPr>
          <w:ilvl w:val="1"/>
          <w:numId w:val="32"/>
        </w:numPr>
      </w:pPr>
      <w:bookmarkStart w:id="71" w:name="_Toc402120401"/>
      <w:r>
        <w:t>Các yêu cầu về môi trường</w:t>
      </w:r>
      <w:bookmarkEnd w:id="71"/>
    </w:p>
    <w:p w:rsidR="000E4863" w:rsidRDefault="000E4863" w:rsidP="005A59D0">
      <w:pPr>
        <w:pStyle w:val="Heading3"/>
        <w:numPr>
          <w:ilvl w:val="2"/>
          <w:numId w:val="32"/>
        </w:numPr>
        <w:ind w:left="1440"/>
      </w:pPr>
      <w:bookmarkStart w:id="72" w:name="_Toc402120402"/>
      <w:r>
        <w:t>Phần cứng</w:t>
      </w:r>
      <w:bookmarkEnd w:id="72"/>
    </w:p>
    <w:p w:rsidR="000E4863" w:rsidRPr="001B273C" w:rsidRDefault="000E4863" w:rsidP="000E4863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0E4863" w:rsidRPr="001B273C" w:rsidRDefault="000E4863" w:rsidP="000E4863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4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0E4863" w:rsidRDefault="000E4863" w:rsidP="005A59D0">
      <w:pPr>
        <w:pStyle w:val="Heading3"/>
        <w:numPr>
          <w:ilvl w:val="2"/>
          <w:numId w:val="32"/>
        </w:numPr>
        <w:ind w:left="1440"/>
        <w:rPr>
          <w:rFonts w:eastAsia="Times New Roman"/>
        </w:rPr>
      </w:pPr>
      <w:bookmarkStart w:id="73" w:name="_Toc402120403"/>
      <w:r>
        <w:rPr>
          <w:rFonts w:eastAsia="Times New Roman"/>
        </w:rPr>
        <w:t>Phần mềm</w:t>
      </w:r>
      <w:bookmarkEnd w:id="73"/>
    </w:p>
    <w:p w:rsidR="000E4863" w:rsidRPr="001B273C" w:rsidRDefault="000E4863" w:rsidP="000E48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0E4863" w:rsidRPr="001757C6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0E4863" w:rsidRPr="001B273C" w:rsidRDefault="000E4863" w:rsidP="000E48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0E4863" w:rsidRPr="00F62DF7" w:rsidRDefault="000E4863" w:rsidP="000E4863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0E4863" w:rsidRDefault="000E4863" w:rsidP="005A59D0">
      <w:pPr>
        <w:pStyle w:val="Heading3"/>
        <w:numPr>
          <w:ilvl w:val="2"/>
          <w:numId w:val="32"/>
        </w:numPr>
        <w:rPr>
          <w:rFonts w:eastAsia="Times New Roman"/>
        </w:rPr>
      </w:pPr>
      <w:bookmarkStart w:id="74" w:name="_Toc402120404"/>
      <w:r>
        <w:rPr>
          <w:rFonts w:eastAsia="Times New Roman"/>
        </w:rPr>
        <w:t>Những cái khác</w:t>
      </w:r>
      <w:bookmarkEnd w:id="74"/>
    </w:p>
    <w:p w:rsidR="000E4863" w:rsidRPr="00F62DF7" w:rsidRDefault="000E4863" w:rsidP="005A59D0">
      <w:pPr>
        <w:pStyle w:val="Heading2"/>
        <w:numPr>
          <w:ilvl w:val="1"/>
          <w:numId w:val="32"/>
        </w:numPr>
        <w:ind w:left="1080"/>
      </w:pPr>
      <w:bookmarkStart w:id="75" w:name="_Toc402120405"/>
      <w:r>
        <w:t>Các yêu cầu thủ tục đặc biệt</w:t>
      </w:r>
      <w:bookmarkEnd w:id="75"/>
    </w:p>
    <w:p w:rsidR="000E4863" w:rsidRDefault="000E4863" w:rsidP="000E4863">
      <w:pPr>
        <w:ind w:left="360"/>
      </w:pPr>
      <w:r>
        <w:t xml:space="preserve">Tiền điều kiện: 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Đăng nhập vào hệ thống với</w:t>
      </w:r>
      <w:r w:rsidR="00E629EB">
        <w:t xml:space="preserve"> ’duduct’</w:t>
      </w:r>
      <w:r>
        <w:t>.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Truy cập vào mục quản lý thành viên.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Trong cơ sở dữ liệu phải có sẵ</w:t>
      </w:r>
      <w:r w:rsidR="008F26FF">
        <w:t>n nhà trọ: địa chỉ là ’34, Nguyễn Văn cừ’.</w:t>
      </w:r>
    </w:p>
    <w:p w:rsidR="00E629EB" w:rsidRDefault="00E629EB" w:rsidP="00E629EB">
      <w:pPr>
        <w:ind w:left="360"/>
      </w:pPr>
      <w:r>
        <w:t>Hậu điều kiện:</w:t>
      </w:r>
    </w:p>
    <w:p w:rsidR="00E629EB" w:rsidRDefault="00E629EB" w:rsidP="00E629EB">
      <w:pPr>
        <w:pStyle w:val="ListParagraph"/>
        <w:numPr>
          <w:ilvl w:val="1"/>
          <w:numId w:val="46"/>
        </w:numPr>
        <w:ind w:firstLine="360"/>
      </w:pPr>
      <w:r>
        <w:t>Xóa thành công trở về trang quản lý thông tin các nhân.</w:t>
      </w:r>
    </w:p>
    <w:p w:rsidR="000E4863" w:rsidRDefault="000E4863" w:rsidP="005A59D0">
      <w:pPr>
        <w:pStyle w:val="Heading2"/>
        <w:numPr>
          <w:ilvl w:val="1"/>
          <w:numId w:val="32"/>
        </w:numPr>
        <w:ind w:left="1080"/>
      </w:pPr>
      <w:bookmarkStart w:id="76" w:name="_Toc402120406"/>
      <w:r>
        <w:t>Quan hệ phụ thuộc giữa các trường hợp</w:t>
      </w:r>
      <w:bookmarkEnd w:id="76"/>
    </w:p>
    <w:p w:rsidR="008F26FF" w:rsidRDefault="008F26FF" w:rsidP="008F26FF"/>
    <w:p w:rsidR="008F26FF" w:rsidRPr="006060A4" w:rsidRDefault="008F26FF" w:rsidP="00B94FAE">
      <w:pPr>
        <w:pStyle w:val="Heading1"/>
        <w:numPr>
          <w:ilvl w:val="0"/>
          <w:numId w:val="33"/>
        </w:numPr>
        <w:rPr>
          <w:rFonts w:ascii="Arial" w:hAnsi="Arial" w:cs="Arial"/>
        </w:rPr>
      </w:pPr>
      <w:bookmarkStart w:id="77" w:name="_Toc402120407"/>
      <w:r w:rsidRPr="006060A4">
        <w:rPr>
          <w:rFonts w:ascii="Arial" w:hAnsi="Arial" w:cs="Arial"/>
        </w:rPr>
        <w:lastRenderedPageBreak/>
        <w:t>Trường hợp kiểm thử</w:t>
      </w:r>
      <w:r w:rsidR="003B52CC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>: Sửa thông tin cá nhân.</w:t>
      </w:r>
      <w:bookmarkEnd w:id="77"/>
    </w:p>
    <w:p w:rsidR="008F26FF" w:rsidRDefault="008F26FF" w:rsidP="008F26FF">
      <w:pPr>
        <w:pStyle w:val="Heading2"/>
        <w:numPr>
          <w:ilvl w:val="1"/>
          <w:numId w:val="33"/>
        </w:numPr>
        <w:rPr>
          <w:rFonts w:ascii="Arial" w:hAnsi="Arial" w:cs="Arial"/>
        </w:rPr>
      </w:pPr>
      <w:bookmarkStart w:id="78" w:name="_Toc402120408"/>
      <w:r>
        <w:rPr>
          <w:rFonts w:ascii="Arial" w:hAnsi="Arial" w:cs="Arial"/>
        </w:rPr>
        <w:t>Mục tiêu</w:t>
      </w:r>
      <w:bookmarkEnd w:id="78"/>
    </w:p>
    <w:p w:rsidR="008F26FF" w:rsidRPr="008F26FF" w:rsidRDefault="00ED4096" w:rsidP="008F26FF">
      <w:r>
        <w:t>Người dùng (thành viên) có thể sửa thông tin của mình như: mật khẩ</w:t>
      </w:r>
      <w:r w:rsidR="00BA0CAA">
        <w:t>u.</w:t>
      </w:r>
      <w:r>
        <w:t xml:space="preserve"> </w:t>
      </w:r>
    </w:p>
    <w:p w:rsidR="008F26FF" w:rsidRPr="006060A4" w:rsidRDefault="008F26FF" w:rsidP="008F26FF">
      <w:pPr>
        <w:pStyle w:val="Heading2"/>
        <w:numPr>
          <w:ilvl w:val="1"/>
          <w:numId w:val="33"/>
        </w:numPr>
        <w:rPr>
          <w:rFonts w:ascii="Arial" w:hAnsi="Arial" w:cs="Arial"/>
        </w:rPr>
      </w:pPr>
      <w:bookmarkStart w:id="79" w:name="_Toc40212040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79"/>
      <w:r>
        <w:rPr>
          <w:rFonts w:ascii="Arial" w:hAnsi="Arial" w:cs="Arial"/>
        </w:rPr>
        <w:t xml:space="preserve"> </w:t>
      </w:r>
    </w:p>
    <w:p w:rsidR="008F26FF" w:rsidRPr="006060A4" w:rsidRDefault="008F26FF" w:rsidP="008F26F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8F26FF" w:rsidRPr="006060A4" w:rsidTr="002B2D9A">
        <w:tc>
          <w:tcPr>
            <w:tcW w:w="5000" w:type="pct"/>
            <w:gridSpan w:val="6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ED4096">
              <w:rPr>
                <w:rFonts w:ascii="Arial" w:hAnsi="Arial" w:cs="Arial"/>
              </w:rPr>
              <w:t>Sửa thông tin cá nhân.</w:t>
            </w: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ED4096" w:rsidP="002C44D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</w:t>
            </w:r>
            <w:r w:rsidR="002C44DA">
              <w:rPr>
                <w:rFonts w:ascii="Arial" w:hAnsi="Arial" w:cs="Arial"/>
              </w:rPr>
              <w:t>mật khẩu cũ</w:t>
            </w:r>
          </w:p>
        </w:tc>
        <w:tc>
          <w:tcPr>
            <w:tcW w:w="833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chính xác thông tin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A0CAA" w:rsidRPr="006060A4" w:rsidTr="002B2D9A">
        <w:tc>
          <w:tcPr>
            <w:tcW w:w="833" w:type="pct"/>
          </w:tcPr>
          <w:p w:rsidR="00BA0CAA" w:rsidRDefault="00BA0CAA" w:rsidP="002C44D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</w:t>
            </w:r>
            <w:r w:rsidR="002C44DA">
              <w:rPr>
                <w:rFonts w:ascii="Arial" w:hAnsi="Arial" w:cs="Arial"/>
              </w:rPr>
              <w:t>mật khẩu mới</w:t>
            </w:r>
          </w:p>
        </w:tc>
        <w:tc>
          <w:tcPr>
            <w:tcW w:w="833" w:type="pct"/>
          </w:tcPr>
          <w:p w:rsidR="00BA0CAA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</w:t>
            </w: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8F26FF" w:rsidP="00ED409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</w:t>
            </w:r>
            <w:r w:rsidR="00ED4096">
              <w:rPr>
                <w:rFonts w:ascii="Arial" w:hAnsi="Arial" w:cs="Arial"/>
              </w:rPr>
              <w:t>Cập nhậ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833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</w:t>
            </w:r>
            <w:r w:rsidR="008F26FF">
              <w:rPr>
                <w:rFonts w:ascii="Arial" w:hAnsi="Arial" w:cs="Arial"/>
              </w:rPr>
              <w:t xml:space="preserve"> 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25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8F26FF" w:rsidRPr="006060A4" w:rsidRDefault="008F26FF" w:rsidP="008F26FF">
      <w:pPr>
        <w:rPr>
          <w:rFonts w:ascii="Arial" w:hAnsi="Arial" w:cs="Arial"/>
        </w:rPr>
      </w:pPr>
    </w:p>
    <w:p w:rsidR="008F26FF" w:rsidRPr="006060A4" w:rsidRDefault="008F26FF" w:rsidP="008F26FF">
      <w:pPr>
        <w:pStyle w:val="Heading2"/>
        <w:numPr>
          <w:ilvl w:val="1"/>
          <w:numId w:val="33"/>
        </w:numPr>
        <w:ind w:left="1080"/>
        <w:rPr>
          <w:rFonts w:ascii="Arial" w:hAnsi="Arial" w:cs="Arial"/>
        </w:rPr>
      </w:pPr>
      <w:bookmarkStart w:id="80" w:name="_Toc402120410"/>
      <w:r>
        <w:rPr>
          <w:rFonts w:ascii="Arial" w:hAnsi="Arial" w:cs="Arial"/>
        </w:rPr>
        <w:t>Kết xuất</w:t>
      </w:r>
      <w:bookmarkEnd w:id="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8F26FF" w:rsidRPr="006060A4" w:rsidTr="002B2D9A">
        <w:tc>
          <w:tcPr>
            <w:tcW w:w="50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2C44DA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</w:t>
            </w:r>
            <w:r w:rsidR="00BA0CAA">
              <w:rPr>
                <w:rFonts w:ascii="Arial" w:hAnsi="Arial" w:cs="Arial"/>
                <w:b/>
              </w:rPr>
              <w:t xml:space="preserve">Nhập </w:t>
            </w:r>
            <w:r w:rsidR="002C44DA">
              <w:rPr>
                <w:rFonts w:ascii="Arial" w:hAnsi="Arial" w:cs="Arial"/>
                <w:b/>
              </w:rPr>
              <w:t>mật khẩu cũ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‘12345’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‘abc1234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2C44D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á trị 2: </w:t>
            </w:r>
            <w:r w:rsidR="00BA0CAA">
              <w:rPr>
                <w:rFonts w:ascii="Arial" w:hAnsi="Arial" w:cs="Arial"/>
                <w:b/>
              </w:rPr>
              <w:t>Nhập</w:t>
            </w:r>
            <w:r w:rsidR="002C44DA">
              <w:rPr>
                <w:rFonts w:ascii="Arial" w:hAnsi="Arial" w:cs="Arial"/>
                <w:b/>
              </w:rPr>
              <w:t xml:space="preserve"> mật khẩu mới</w:t>
            </w:r>
          </w:p>
        </w:tc>
        <w:tc>
          <w:tcPr>
            <w:tcW w:w="1667" w:type="pct"/>
          </w:tcPr>
          <w:p w:rsidR="008F26FF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mới ‘54321’</w:t>
            </w:r>
          </w:p>
        </w:tc>
        <w:tc>
          <w:tcPr>
            <w:tcW w:w="1667" w:type="pct"/>
          </w:tcPr>
          <w:p w:rsidR="008F26FF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mới ‘54321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 thành công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 thất bại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Số ghi chú 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không chính xác.</w:t>
            </w:r>
          </w:p>
        </w:tc>
      </w:tr>
    </w:tbl>
    <w:p w:rsidR="008F26FF" w:rsidRDefault="008F26FF" w:rsidP="008F26FF">
      <w:pPr>
        <w:rPr>
          <w:rFonts w:ascii="Arial" w:hAnsi="Arial" w:cs="Arial"/>
        </w:rPr>
      </w:pPr>
    </w:p>
    <w:p w:rsidR="008F26FF" w:rsidRDefault="008F26FF" w:rsidP="008F26FF">
      <w:pPr>
        <w:pStyle w:val="Heading2"/>
        <w:numPr>
          <w:ilvl w:val="1"/>
          <w:numId w:val="33"/>
        </w:numPr>
      </w:pPr>
      <w:bookmarkStart w:id="81" w:name="_Toc402120411"/>
      <w:r>
        <w:t>Các yêu cầu về môi trường</w:t>
      </w:r>
      <w:bookmarkEnd w:id="81"/>
    </w:p>
    <w:p w:rsidR="008F26FF" w:rsidRDefault="008F26FF" w:rsidP="008F26FF">
      <w:pPr>
        <w:pStyle w:val="Heading3"/>
        <w:numPr>
          <w:ilvl w:val="2"/>
          <w:numId w:val="33"/>
        </w:numPr>
        <w:ind w:left="1440"/>
      </w:pPr>
      <w:bookmarkStart w:id="82" w:name="_Toc402120412"/>
      <w:r>
        <w:t>Phần cứng</w:t>
      </w:r>
      <w:bookmarkEnd w:id="82"/>
    </w:p>
    <w:p w:rsidR="008F26FF" w:rsidRPr="001B273C" w:rsidRDefault="008F26FF" w:rsidP="008F26FF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8F26FF" w:rsidRPr="001B273C" w:rsidRDefault="008F26FF" w:rsidP="008F26FF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5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8F26FF" w:rsidRDefault="008F26FF" w:rsidP="008F26FF">
      <w:pPr>
        <w:pStyle w:val="Heading3"/>
        <w:numPr>
          <w:ilvl w:val="2"/>
          <w:numId w:val="33"/>
        </w:numPr>
        <w:ind w:left="1440"/>
        <w:rPr>
          <w:rFonts w:eastAsia="Times New Roman"/>
        </w:rPr>
      </w:pPr>
      <w:bookmarkStart w:id="83" w:name="_Toc402120413"/>
      <w:r>
        <w:rPr>
          <w:rFonts w:eastAsia="Times New Roman"/>
        </w:rPr>
        <w:t>Phần mềm</w:t>
      </w:r>
      <w:bookmarkEnd w:id="83"/>
    </w:p>
    <w:p w:rsidR="008F26FF" w:rsidRPr="001B273C" w:rsidRDefault="008F26FF" w:rsidP="008F26FF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8F26FF" w:rsidRPr="001757C6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8F26FF" w:rsidRPr="001B273C" w:rsidRDefault="008F26FF" w:rsidP="008F26FF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8F26FF" w:rsidRPr="00F62DF7" w:rsidRDefault="008F26FF" w:rsidP="008F26FF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8F26FF" w:rsidRDefault="008F26FF" w:rsidP="008F26FF">
      <w:pPr>
        <w:pStyle w:val="Heading3"/>
        <w:numPr>
          <w:ilvl w:val="2"/>
          <w:numId w:val="33"/>
        </w:numPr>
        <w:rPr>
          <w:rFonts w:eastAsia="Times New Roman"/>
        </w:rPr>
      </w:pPr>
      <w:bookmarkStart w:id="84" w:name="_Toc402120414"/>
      <w:r>
        <w:rPr>
          <w:rFonts w:eastAsia="Times New Roman"/>
        </w:rPr>
        <w:t>Những cái khác</w:t>
      </w:r>
      <w:bookmarkEnd w:id="84"/>
    </w:p>
    <w:p w:rsidR="008F26FF" w:rsidRPr="00F62DF7" w:rsidRDefault="008F26FF" w:rsidP="008F26FF">
      <w:pPr>
        <w:pStyle w:val="Heading2"/>
        <w:numPr>
          <w:ilvl w:val="1"/>
          <w:numId w:val="33"/>
        </w:numPr>
        <w:ind w:left="1080"/>
      </w:pPr>
      <w:bookmarkStart w:id="85" w:name="_Toc402120415"/>
      <w:r>
        <w:t>Các yêu cầu thủ tục đặc biệt</w:t>
      </w:r>
      <w:bookmarkEnd w:id="85"/>
    </w:p>
    <w:p w:rsidR="008F26FF" w:rsidRDefault="008F26FF" w:rsidP="008F26FF">
      <w:pPr>
        <w:ind w:left="360"/>
      </w:pPr>
      <w:r>
        <w:t xml:space="preserve">Tiền điều kiện: 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>Đăng nhập vào hệ thống vớ</w:t>
      </w:r>
      <w:r w:rsidR="00BA0CAA">
        <w:t>i tài khoản ‘duduct’</w:t>
      </w:r>
      <w:r>
        <w:t>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 xml:space="preserve">Truy cập vào mục quản lý </w:t>
      </w:r>
      <w:r w:rsidR="00BA0CAA">
        <w:t>thông tin cá nhân</w:t>
      </w:r>
      <w:r>
        <w:t>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 xml:space="preserve">Trong cơ sở dữ liệu phải có sẵn </w:t>
      </w:r>
      <w:r w:rsidR="00BA0CAA">
        <w:t>tài khoản: duduct với mật khẩu ‘12345’</w:t>
      </w:r>
    </w:p>
    <w:p w:rsidR="00B94FAE" w:rsidRDefault="00B94FAE" w:rsidP="00B94FAE">
      <w:pPr>
        <w:ind w:firstLine="360"/>
      </w:pPr>
      <w:r>
        <w:t>Hậu điều kiện:</w:t>
      </w:r>
    </w:p>
    <w:p w:rsidR="00B94FAE" w:rsidRDefault="00454EB7" w:rsidP="00454EB7">
      <w:pPr>
        <w:pStyle w:val="ListParagraph"/>
        <w:numPr>
          <w:ilvl w:val="0"/>
          <w:numId w:val="48"/>
        </w:numPr>
        <w:ind w:firstLine="720"/>
      </w:pPr>
      <w:r>
        <w:t>Thành công trở về trang quản lý thông tin cá nhân.</w:t>
      </w:r>
    </w:p>
    <w:p w:rsidR="008F26FF" w:rsidRDefault="008F26FF" w:rsidP="008F26FF">
      <w:pPr>
        <w:pStyle w:val="Heading2"/>
        <w:numPr>
          <w:ilvl w:val="1"/>
          <w:numId w:val="33"/>
        </w:numPr>
        <w:ind w:left="1080"/>
      </w:pPr>
      <w:bookmarkStart w:id="86" w:name="_Toc402120416"/>
      <w:r>
        <w:t>Quan hệ phụ thuộc giữa các trường hợp</w:t>
      </w:r>
      <w:bookmarkEnd w:id="86"/>
    </w:p>
    <w:p w:rsidR="008F26FF" w:rsidRPr="008F26FF" w:rsidRDefault="008F26FF" w:rsidP="008F26FF"/>
    <w:p w:rsidR="00E953FE" w:rsidRPr="006060A4" w:rsidRDefault="00E953FE" w:rsidP="00851932">
      <w:pPr>
        <w:pStyle w:val="Heading1"/>
        <w:numPr>
          <w:ilvl w:val="0"/>
          <w:numId w:val="34"/>
        </w:numPr>
        <w:rPr>
          <w:rFonts w:ascii="Arial" w:hAnsi="Arial" w:cs="Arial"/>
        </w:rPr>
      </w:pPr>
      <w:bookmarkStart w:id="87" w:name="_Toc402120417"/>
      <w:r w:rsidRPr="006060A4">
        <w:rPr>
          <w:rFonts w:ascii="Arial" w:hAnsi="Arial" w:cs="Arial"/>
        </w:rPr>
        <w:lastRenderedPageBreak/>
        <w:t>Trường hợp kiểm thử</w:t>
      </w:r>
      <w:r w:rsidR="003B52CC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: Yêu cầu đăng thông tin nhà trọ.</w:t>
      </w:r>
      <w:bookmarkEnd w:id="87"/>
    </w:p>
    <w:p w:rsidR="00E953FE" w:rsidRDefault="00E953FE" w:rsidP="00E953FE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88" w:name="_Toc402120418"/>
      <w:r>
        <w:rPr>
          <w:rFonts w:ascii="Arial" w:hAnsi="Arial" w:cs="Arial"/>
        </w:rPr>
        <w:t>Mục tiêu</w:t>
      </w:r>
      <w:bookmarkEnd w:id="88"/>
    </w:p>
    <w:p w:rsidR="00E953FE" w:rsidRPr="008F26FF" w:rsidRDefault="00E953FE" w:rsidP="00E953FE">
      <w:r>
        <w:t>Người dùng (thành viên) có thể gửi yêu cầu đăng thông tin nhà trọ của mình với các thông tin như: địa chỉ, số điện thoại, loại nhà trọ, thông tin từng phòng trong nhà trọ.</w:t>
      </w:r>
    </w:p>
    <w:p w:rsidR="00E953FE" w:rsidRPr="006060A4" w:rsidRDefault="00E953FE" w:rsidP="00E953FE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89" w:name="_Toc40212041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89"/>
      <w:r>
        <w:rPr>
          <w:rFonts w:ascii="Arial" w:hAnsi="Arial" w:cs="Arial"/>
        </w:rPr>
        <w:t xml:space="preserve"> </w:t>
      </w:r>
    </w:p>
    <w:p w:rsidR="00E953FE" w:rsidRPr="006060A4" w:rsidRDefault="00E953FE" w:rsidP="00E953F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671"/>
        <w:gridCol w:w="1582"/>
        <w:gridCol w:w="1580"/>
        <w:gridCol w:w="1580"/>
        <w:gridCol w:w="1583"/>
      </w:tblGrid>
      <w:tr w:rsidR="00E953FE" w:rsidRPr="006060A4" w:rsidTr="002B2D9A">
        <w:tc>
          <w:tcPr>
            <w:tcW w:w="5000" w:type="pct"/>
            <w:gridSpan w:val="6"/>
          </w:tcPr>
          <w:p w:rsidR="00E953FE" w:rsidRPr="00E953FE" w:rsidRDefault="00E953FE" w:rsidP="00E953FE">
            <w:r w:rsidRPr="006060A4">
              <w:t>Trường hợp kiểm thử:</w:t>
            </w:r>
            <w:r>
              <w:t xml:space="preserve"> </w:t>
            </w:r>
            <w:r>
              <w:rPr>
                <w:rFonts w:ascii="Arial" w:hAnsi="Arial" w:cs="Arial"/>
              </w:rPr>
              <w:t>Yêu cầu đăng thông tin nhà trọ</w:t>
            </w: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ịa chỉ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</w:t>
            </w:r>
            <w:r w:rsidR="00000662">
              <w:rPr>
                <w:rFonts w:ascii="Arial" w:hAnsi="Arial" w:cs="Arial"/>
              </w:rPr>
              <w:t>p chính xác địa chỉ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điện thoại</w:t>
            </w:r>
          </w:p>
        </w:tc>
        <w:tc>
          <w:tcPr>
            <w:tcW w:w="833" w:type="pct"/>
          </w:tcPr>
          <w:p w:rsidR="00E953FE" w:rsidRDefault="00E953FE" w:rsidP="0000066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đúng </w:t>
            </w:r>
            <w:r w:rsidR="00000662">
              <w:rPr>
                <w:rFonts w:ascii="Arial" w:hAnsi="Arial" w:cs="Arial"/>
              </w:rPr>
              <w:t>số điện thoạ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E953FE" w:rsidRPr="006060A4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ọn đúng loại 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diện tích</w:t>
            </w:r>
          </w:p>
        </w:tc>
        <w:tc>
          <w:tcPr>
            <w:tcW w:w="833" w:type="pct"/>
          </w:tcPr>
          <w:p w:rsidR="00E953FE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</w:t>
            </w:r>
            <w:r w:rsidR="00764A6F">
              <w:rPr>
                <w:rFonts w:ascii="Arial" w:hAnsi="Arial" w:cs="Arial"/>
              </w:rPr>
              <w:t>, nhỏ nhất 5M</w:t>
            </w:r>
            <w:r w:rsidR="00764A6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người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</w:t>
            </w:r>
            <w:r w:rsidR="00764A6F">
              <w:rPr>
                <w:rFonts w:ascii="Arial" w:hAnsi="Arial" w:cs="Arial"/>
              </w:rPr>
              <w:t>, nhỏ nhất là 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giá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</w:t>
            </w:r>
            <w:r w:rsidR="00764A6F">
              <w:rPr>
                <w:rFonts w:ascii="Arial" w:hAnsi="Arial" w:cs="Arial"/>
              </w:rPr>
              <w:t>, nhỏ nhất 100.000VNĐ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số </w:t>
            </w:r>
            <w:r>
              <w:rPr>
                <w:rFonts w:ascii="Arial" w:hAnsi="Arial" w:cs="Arial"/>
              </w:rPr>
              <w:lastRenderedPageBreak/>
              <w:t>phòng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hập đúng quy cách (số </w:t>
            </w:r>
            <w:r>
              <w:rPr>
                <w:rFonts w:ascii="Arial" w:hAnsi="Arial" w:cs="Arial"/>
              </w:rPr>
              <w:lastRenderedPageBreak/>
              <w:t>nguyên dương</w:t>
            </w:r>
            <w:r w:rsidR="00764A6F">
              <w:rPr>
                <w:rFonts w:ascii="Arial" w:hAnsi="Arial" w:cs="Arial"/>
              </w:rPr>
              <w:t>, nhỏ nhất là 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C2430" w:rsidRPr="006060A4" w:rsidTr="002B2D9A">
        <w:tc>
          <w:tcPr>
            <w:tcW w:w="833" w:type="pct"/>
          </w:tcPr>
          <w:p w:rsidR="001C2430" w:rsidRDefault="001C243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ọn ‘Đăng’</w:t>
            </w:r>
          </w:p>
        </w:tc>
        <w:tc>
          <w:tcPr>
            <w:tcW w:w="833" w:type="pct"/>
          </w:tcPr>
          <w:p w:rsidR="001C2430" w:rsidRDefault="001C243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à trọ thành công</w:t>
            </w: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2500" w:type="pct"/>
            <w:gridSpan w:val="3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E953FE" w:rsidRPr="006060A4" w:rsidRDefault="00E953FE" w:rsidP="00E953FE">
      <w:pPr>
        <w:rPr>
          <w:rFonts w:ascii="Arial" w:hAnsi="Arial" w:cs="Arial"/>
        </w:rPr>
      </w:pPr>
    </w:p>
    <w:p w:rsidR="00E953FE" w:rsidRPr="006060A4" w:rsidRDefault="00E953FE" w:rsidP="00E953FE">
      <w:pPr>
        <w:pStyle w:val="Heading2"/>
        <w:numPr>
          <w:ilvl w:val="1"/>
          <w:numId w:val="34"/>
        </w:numPr>
        <w:ind w:left="1080"/>
        <w:rPr>
          <w:rFonts w:ascii="Arial" w:hAnsi="Arial" w:cs="Arial"/>
        </w:rPr>
      </w:pPr>
      <w:bookmarkStart w:id="90" w:name="_Toc402120420"/>
      <w:r>
        <w:rPr>
          <w:rFonts w:ascii="Arial" w:hAnsi="Arial" w:cs="Arial"/>
        </w:rPr>
        <w:t>Kết xuất</w:t>
      </w:r>
      <w:bookmarkEnd w:id="90"/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959"/>
        <w:gridCol w:w="1959"/>
        <w:gridCol w:w="1959"/>
        <w:gridCol w:w="1959"/>
      </w:tblGrid>
      <w:tr w:rsidR="00B367F4" w:rsidRPr="006060A4" w:rsidTr="002B2D9A">
        <w:tc>
          <w:tcPr>
            <w:tcW w:w="9794" w:type="dxa"/>
            <w:gridSpan w:val="5"/>
          </w:tcPr>
          <w:p w:rsidR="00B367F4" w:rsidRPr="006060A4" w:rsidRDefault="00B367F4" w:rsidP="00B367F4">
            <w:pPr>
              <w:ind w:right="1973"/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959" w:type="dxa"/>
          </w:tcPr>
          <w:p w:rsidR="006246A3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4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hập địa chỉ 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Trần Hưng Đạo</w:t>
            </w:r>
          </w:p>
        </w:tc>
        <w:tc>
          <w:tcPr>
            <w:tcW w:w="1959" w:type="dxa"/>
          </w:tcPr>
          <w:p w:rsidR="006246A3" w:rsidRDefault="00B367F4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Trần Hưng Đạo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Nhập số điện thoại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1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Default="00B367F4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1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Chọn loại phòng trọ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4: Nhập diện tích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5: Nhập số ngườ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6: Nhập giá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7: Nhập số phòng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lastRenderedPageBreak/>
              <w:t>(nếu thất bạ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và số điện thoại phải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E953FE" w:rsidRDefault="00E953FE" w:rsidP="00E953FE">
      <w:pPr>
        <w:rPr>
          <w:rFonts w:ascii="Arial" w:hAnsi="Arial" w:cs="Arial"/>
        </w:rPr>
      </w:pPr>
    </w:p>
    <w:p w:rsidR="00E953FE" w:rsidRDefault="00E953FE" w:rsidP="00E953FE">
      <w:pPr>
        <w:pStyle w:val="Heading2"/>
        <w:numPr>
          <w:ilvl w:val="1"/>
          <w:numId w:val="34"/>
        </w:numPr>
      </w:pPr>
      <w:bookmarkStart w:id="91" w:name="_Toc402120421"/>
      <w:r>
        <w:t>Các yêu cầu về môi trường</w:t>
      </w:r>
      <w:bookmarkEnd w:id="91"/>
    </w:p>
    <w:p w:rsidR="00E953FE" w:rsidRDefault="00E953FE" w:rsidP="00E953FE">
      <w:pPr>
        <w:pStyle w:val="Heading3"/>
        <w:numPr>
          <w:ilvl w:val="2"/>
          <w:numId w:val="34"/>
        </w:numPr>
        <w:ind w:left="1440"/>
      </w:pPr>
      <w:bookmarkStart w:id="92" w:name="_Toc402120422"/>
      <w:r>
        <w:t>Phần cứng</w:t>
      </w:r>
      <w:bookmarkEnd w:id="92"/>
    </w:p>
    <w:p w:rsidR="00E953FE" w:rsidRPr="001B273C" w:rsidRDefault="00E953FE" w:rsidP="00E953FE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E953FE" w:rsidRPr="001B273C" w:rsidRDefault="00E953FE" w:rsidP="00E953FE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6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E953FE" w:rsidRDefault="00E953FE" w:rsidP="00E953FE">
      <w:pPr>
        <w:pStyle w:val="Heading3"/>
        <w:numPr>
          <w:ilvl w:val="2"/>
          <w:numId w:val="34"/>
        </w:numPr>
        <w:ind w:left="1440"/>
        <w:rPr>
          <w:rFonts w:eastAsia="Times New Roman"/>
        </w:rPr>
      </w:pPr>
      <w:bookmarkStart w:id="93" w:name="_Toc402120423"/>
      <w:r>
        <w:rPr>
          <w:rFonts w:eastAsia="Times New Roman"/>
        </w:rPr>
        <w:t>Phần mềm</w:t>
      </w:r>
      <w:bookmarkEnd w:id="93"/>
    </w:p>
    <w:p w:rsidR="00E953FE" w:rsidRPr="001B273C" w:rsidRDefault="00E953FE" w:rsidP="00E953FE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E953FE" w:rsidRPr="001757C6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E953FE" w:rsidRPr="001B273C" w:rsidRDefault="00E953FE" w:rsidP="00E953FE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E953FE" w:rsidRPr="00F62DF7" w:rsidRDefault="00E953FE" w:rsidP="00E953FE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E953FE" w:rsidRDefault="00E953FE" w:rsidP="00E953FE">
      <w:pPr>
        <w:pStyle w:val="Heading3"/>
        <w:numPr>
          <w:ilvl w:val="2"/>
          <w:numId w:val="34"/>
        </w:numPr>
        <w:rPr>
          <w:rFonts w:eastAsia="Times New Roman"/>
        </w:rPr>
      </w:pPr>
      <w:bookmarkStart w:id="94" w:name="_Toc402120424"/>
      <w:r>
        <w:rPr>
          <w:rFonts w:eastAsia="Times New Roman"/>
        </w:rPr>
        <w:t>Những cái khác</w:t>
      </w:r>
      <w:bookmarkEnd w:id="94"/>
    </w:p>
    <w:p w:rsidR="00E953FE" w:rsidRPr="00F62DF7" w:rsidRDefault="00E953FE" w:rsidP="00E953FE">
      <w:pPr>
        <w:pStyle w:val="Heading2"/>
        <w:numPr>
          <w:ilvl w:val="1"/>
          <w:numId w:val="34"/>
        </w:numPr>
        <w:ind w:left="1080"/>
      </w:pPr>
      <w:bookmarkStart w:id="95" w:name="_Toc402120425"/>
      <w:r>
        <w:t>Các yêu cầu thủ tục đặc biệt</w:t>
      </w:r>
      <w:bookmarkEnd w:id="95"/>
    </w:p>
    <w:p w:rsidR="00E953FE" w:rsidRDefault="00E953FE" w:rsidP="00E953FE">
      <w:pPr>
        <w:ind w:left="360"/>
      </w:pPr>
      <w:r>
        <w:t xml:space="preserve">Tiền điều kiện: 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t>Đăng nhập vào hệ thống với tài khoản ‘duduct’.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t xml:space="preserve">Truy cập vào mục </w:t>
      </w:r>
      <w:r w:rsidR="00454EB7">
        <w:t>‘Đăng nhà trọ’.</w:t>
      </w:r>
    </w:p>
    <w:p w:rsidR="00454EB7" w:rsidRDefault="00454EB7" w:rsidP="00454EB7">
      <w:pPr>
        <w:ind w:firstLine="360"/>
      </w:pPr>
      <w:r>
        <w:t>Hậu điều kiện:</w:t>
      </w:r>
    </w:p>
    <w:p w:rsidR="00454EB7" w:rsidRDefault="00454EB7" w:rsidP="00454EB7">
      <w:pPr>
        <w:pStyle w:val="ListParagraph"/>
        <w:numPr>
          <w:ilvl w:val="0"/>
          <w:numId w:val="48"/>
        </w:numPr>
        <w:ind w:firstLine="720"/>
      </w:pPr>
      <w:r>
        <w:t>Thành công trở về ‘Trang chủ’.</w:t>
      </w:r>
    </w:p>
    <w:p w:rsidR="00454EB7" w:rsidRDefault="00454EB7" w:rsidP="00454EB7"/>
    <w:p w:rsidR="00E953FE" w:rsidRDefault="00E953FE" w:rsidP="00E953FE">
      <w:pPr>
        <w:pStyle w:val="Heading2"/>
        <w:numPr>
          <w:ilvl w:val="1"/>
          <w:numId w:val="34"/>
        </w:numPr>
        <w:ind w:left="1080"/>
      </w:pPr>
      <w:bookmarkStart w:id="96" w:name="_Toc402120426"/>
      <w:r>
        <w:lastRenderedPageBreak/>
        <w:t>Quan hệ phụ thuộc giữa các trường hợp</w:t>
      </w:r>
      <w:bookmarkEnd w:id="96"/>
    </w:p>
    <w:p w:rsidR="00B367F4" w:rsidRDefault="00B367F4" w:rsidP="00B367F4"/>
    <w:p w:rsidR="00B367F4" w:rsidRPr="006060A4" w:rsidRDefault="00B367F4" w:rsidP="00851932">
      <w:pPr>
        <w:pStyle w:val="Heading1"/>
        <w:numPr>
          <w:ilvl w:val="0"/>
          <w:numId w:val="35"/>
        </w:numPr>
        <w:rPr>
          <w:rFonts w:ascii="Arial" w:hAnsi="Arial" w:cs="Arial"/>
        </w:rPr>
      </w:pPr>
      <w:bookmarkStart w:id="97" w:name="_Toc402120427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>: Quản lý thông tin nhà trọ.</w:t>
      </w:r>
      <w:bookmarkEnd w:id="97"/>
    </w:p>
    <w:p w:rsidR="00B367F4" w:rsidRDefault="00B367F4" w:rsidP="00B367F4">
      <w:pPr>
        <w:pStyle w:val="Heading2"/>
        <w:numPr>
          <w:ilvl w:val="1"/>
          <w:numId w:val="35"/>
        </w:numPr>
        <w:rPr>
          <w:rFonts w:ascii="Arial" w:hAnsi="Arial" w:cs="Arial"/>
        </w:rPr>
      </w:pPr>
      <w:bookmarkStart w:id="98" w:name="_Toc402120428"/>
      <w:r>
        <w:rPr>
          <w:rFonts w:ascii="Arial" w:hAnsi="Arial" w:cs="Arial"/>
        </w:rPr>
        <w:t>Mục tiêu</w:t>
      </w:r>
      <w:bookmarkEnd w:id="98"/>
    </w:p>
    <w:p w:rsidR="00B367F4" w:rsidRPr="008F26FF" w:rsidRDefault="00B367F4" w:rsidP="00B367F4">
      <w:r>
        <w:t xml:space="preserve">Người dùng (thành viên) có thể </w:t>
      </w:r>
      <w:r w:rsidR="00764A6F">
        <w:t>thay đổi các thông tin</w:t>
      </w:r>
      <w:r>
        <w:t xml:space="preserve"> nhà trọ của mình vớ</w:t>
      </w:r>
      <w:r w:rsidR="00764A6F">
        <w:t xml:space="preserve">i các thông tin như: </w:t>
      </w:r>
      <w:r>
        <w:t xml:space="preserve"> số điện thoại, loại nhà trọ, thông tin từng phòng trong nhà trọ.</w:t>
      </w:r>
    </w:p>
    <w:p w:rsidR="00B367F4" w:rsidRPr="006060A4" w:rsidRDefault="00B367F4" w:rsidP="00B367F4">
      <w:pPr>
        <w:pStyle w:val="Heading2"/>
        <w:numPr>
          <w:ilvl w:val="1"/>
          <w:numId w:val="35"/>
        </w:numPr>
        <w:rPr>
          <w:rFonts w:ascii="Arial" w:hAnsi="Arial" w:cs="Arial"/>
        </w:rPr>
      </w:pPr>
      <w:bookmarkStart w:id="99" w:name="_Toc40212042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99"/>
      <w:r>
        <w:rPr>
          <w:rFonts w:ascii="Arial" w:hAnsi="Arial" w:cs="Arial"/>
        </w:rPr>
        <w:t xml:space="preserve"> </w:t>
      </w:r>
    </w:p>
    <w:p w:rsidR="00B367F4" w:rsidRPr="006060A4" w:rsidRDefault="00B367F4" w:rsidP="00B367F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B367F4" w:rsidRPr="006060A4" w:rsidTr="002B2D9A">
        <w:tc>
          <w:tcPr>
            <w:tcW w:w="5000" w:type="pct"/>
            <w:gridSpan w:val="6"/>
          </w:tcPr>
          <w:p w:rsidR="00B367F4" w:rsidRPr="00E953FE" w:rsidRDefault="00B367F4" w:rsidP="00B367F4">
            <w:r w:rsidRPr="006060A4">
              <w:t>Trường hợp kiểm thử:</w:t>
            </w:r>
            <w:r>
              <w:t xml:space="preserve"> </w:t>
            </w:r>
            <w:r>
              <w:rPr>
                <w:rFonts w:ascii="Arial" w:hAnsi="Arial" w:cs="Arial"/>
              </w:rPr>
              <w:t>Quản lý thông tin nhà trọ</w:t>
            </w:r>
          </w:p>
        </w:tc>
      </w:tr>
      <w:tr w:rsidR="00B367F4" w:rsidRPr="006060A4" w:rsidTr="002B2D9A"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điện thoại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số điện thoạ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ọn đúng loại 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diện tích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người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giá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phòng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ọn ‘Cập nhật’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à trọ 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2500" w:type="pct"/>
            <w:gridSpan w:val="3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B367F4" w:rsidRPr="006060A4" w:rsidRDefault="00B367F4" w:rsidP="00B367F4">
      <w:pPr>
        <w:rPr>
          <w:rFonts w:ascii="Arial" w:hAnsi="Arial" w:cs="Arial"/>
        </w:rPr>
      </w:pPr>
    </w:p>
    <w:p w:rsidR="00B367F4" w:rsidRPr="006060A4" w:rsidRDefault="00B367F4" w:rsidP="00B367F4">
      <w:pPr>
        <w:pStyle w:val="Heading2"/>
        <w:numPr>
          <w:ilvl w:val="1"/>
          <w:numId w:val="35"/>
        </w:numPr>
        <w:ind w:left="1080"/>
        <w:rPr>
          <w:rFonts w:ascii="Arial" w:hAnsi="Arial" w:cs="Arial"/>
        </w:rPr>
      </w:pPr>
      <w:bookmarkStart w:id="100" w:name="_Toc402120430"/>
      <w:r>
        <w:rPr>
          <w:rFonts w:ascii="Arial" w:hAnsi="Arial" w:cs="Arial"/>
        </w:rPr>
        <w:t>Kết xuất</w:t>
      </w:r>
      <w:bookmarkEnd w:id="10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B367F4" w:rsidRPr="006060A4" w:rsidTr="002B2D9A">
        <w:tc>
          <w:tcPr>
            <w:tcW w:w="9648" w:type="dxa"/>
            <w:gridSpan w:val="3"/>
          </w:tcPr>
          <w:p w:rsidR="00B367F4" w:rsidRPr="006060A4" w:rsidRDefault="00B367F4" w:rsidP="00B367F4">
            <w:pPr>
              <w:ind w:right="1973"/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1: Nhập số điện thoại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Chọn loại phòng trọ</w:t>
            </w:r>
          </w:p>
        </w:tc>
        <w:tc>
          <w:tcPr>
            <w:tcW w:w="3216" w:type="dxa"/>
          </w:tcPr>
          <w:p w:rsidR="00F849E9" w:rsidRPr="00BA0CAA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  <w:tc>
          <w:tcPr>
            <w:tcW w:w="3216" w:type="dxa"/>
          </w:tcPr>
          <w:p w:rsidR="00F849E9" w:rsidRPr="00BA0CAA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Nhập diện tích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4: Nhập số ngườ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5: Nhập giá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6: Nhập số phòng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3216" w:type="dxa"/>
          </w:tcPr>
          <w:p w:rsidR="00F849E9" w:rsidRPr="006060A4" w:rsidRDefault="00F849E9" w:rsidP="00F849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</w:t>
            </w:r>
            <w:r w:rsidR="002B2D9A">
              <w:rPr>
                <w:rFonts w:ascii="Arial" w:hAnsi="Arial" w:cs="Arial"/>
                <w:b/>
              </w:rPr>
              <w:t xml:space="preserve"> ghi chú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 phải khác rỗng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B367F4" w:rsidRDefault="00B367F4" w:rsidP="00B367F4">
      <w:pPr>
        <w:rPr>
          <w:rFonts w:ascii="Arial" w:hAnsi="Arial" w:cs="Arial"/>
        </w:rPr>
      </w:pPr>
    </w:p>
    <w:p w:rsidR="00B367F4" w:rsidRDefault="00B367F4" w:rsidP="00B367F4">
      <w:pPr>
        <w:pStyle w:val="Heading2"/>
        <w:numPr>
          <w:ilvl w:val="1"/>
          <w:numId w:val="35"/>
        </w:numPr>
      </w:pPr>
      <w:bookmarkStart w:id="101" w:name="_Toc402120431"/>
      <w:r>
        <w:t>Các yêu cầu về môi trường</w:t>
      </w:r>
      <w:bookmarkEnd w:id="101"/>
    </w:p>
    <w:p w:rsidR="00B367F4" w:rsidRDefault="00B367F4" w:rsidP="00B367F4">
      <w:pPr>
        <w:pStyle w:val="Heading3"/>
        <w:numPr>
          <w:ilvl w:val="2"/>
          <w:numId w:val="35"/>
        </w:numPr>
        <w:ind w:left="1440"/>
      </w:pPr>
      <w:bookmarkStart w:id="102" w:name="_Toc402120432"/>
      <w:r>
        <w:t>Phần cứng</w:t>
      </w:r>
      <w:bookmarkEnd w:id="102"/>
    </w:p>
    <w:p w:rsidR="00B367F4" w:rsidRPr="001B273C" w:rsidRDefault="00B367F4" w:rsidP="00B367F4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B367F4" w:rsidRPr="001B273C" w:rsidRDefault="00B367F4" w:rsidP="00B367F4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lastRenderedPageBreak/>
        <w:t>Môi trường Server: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7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B367F4" w:rsidRDefault="00B367F4" w:rsidP="00B367F4">
      <w:pPr>
        <w:pStyle w:val="Heading3"/>
        <w:numPr>
          <w:ilvl w:val="2"/>
          <w:numId w:val="35"/>
        </w:numPr>
        <w:ind w:left="1440"/>
        <w:rPr>
          <w:rFonts w:eastAsia="Times New Roman"/>
        </w:rPr>
      </w:pPr>
      <w:bookmarkStart w:id="103" w:name="_Toc402120433"/>
      <w:r>
        <w:rPr>
          <w:rFonts w:eastAsia="Times New Roman"/>
        </w:rPr>
        <w:t>Phần mềm</w:t>
      </w:r>
      <w:bookmarkEnd w:id="103"/>
    </w:p>
    <w:p w:rsidR="00B367F4" w:rsidRPr="001B273C" w:rsidRDefault="00B367F4" w:rsidP="00B367F4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B367F4" w:rsidRPr="001757C6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B367F4" w:rsidRPr="001B273C" w:rsidRDefault="00B367F4" w:rsidP="00B367F4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B367F4" w:rsidRPr="00F62DF7" w:rsidRDefault="00B367F4" w:rsidP="00B367F4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B367F4" w:rsidRDefault="00B367F4" w:rsidP="00B367F4">
      <w:pPr>
        <w:pStyle w:val="Heading3"/>
        <w:numPr>
          <w:ilvl w:val="2"/>
          <w:numId w:val="35"/>
        </w:numPr>
        <w:rPr>
          <w:rFonts w:eastAsia="Times New Roman"/>
        </w:rPr>
      </w:pPr>
      <w:bookmarkStart w:id="104" w:name="_Toc402120434"/>
      <w:r>
        <w:rPr>
          <w:rFonts w:eastAsia="Times New Roman"/>
        </w:rPr>
        <w:t>Những cái khác</w:t>
      </w:r>
      <w:bookmarkEnd w:id="104"/>
    </w:p>
    <w:p w:rsidR="00B367F4" w:rsidRPr="00F62DF7" w:rsidRDefault="00B367F4" w:rsidP="00B367F4">
      <w:pPr>
        <w:pStyle w:val="Heading2"/>
        <w:numPr>
          <w:ilvl w:val="1"/>
          <w:numId w:val="35"/>
        </w:numPr>
        <w:ind w:left="1080"/>
      </w:pPr>
      <w:bookmarkStart w:id="105" w:name="_Toc402120435"/>
      <w:r>
        <w:t>Các yêu cầu thủ tục đặc biệt</w:t>
      </w:r>
      <w:bookmarkEnd w:id="105"/>
    </w:p>
    <w:p w:rsidR="00B367F4" w:rsidRDefault="00B367F4" w:rsidP="00B367F4">
      <w:pPr>
        <w:ind w:left="360"/>
      </w:pPr>
      <w:r>
        <w:t xml:space="preserve">Tiền điều kiện: 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Truy cập trang web.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Đăng nhập vào hệ thống với tài khoản ‘duduct’.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Truy cập vào mục quản lý thông tin cá nhân.</w:t>
      </w:r>
    </w:p>
    <w:p w:rsidR="00F849E9" w:rsidRDefault="00F849E9" w:rsidP="00B367F4">
      <w:pPr>
        <w:pStyle w:val="ListParagraph"/>
        <w:numPr>
          <w:ilvl w:val="0"/>
          <w:numId w:val="27"/>
        </w:numPr>
      </w:pPr>
      <w:r>
        <w:t>Tài khoản ‘duduct’ phải đăng thành công nhà trọ</w:t>
      </w:r>
      <w:r w:rsidR="00764A6F">
        <w:t>.</w:t>
      </w:r>
      <w:r>
        <w:t xml:space="preserve"> </w:t>
      </w:r>
    </w:p>
    <w:p w:rsidR="00371C69" w:rsidRDefault="00F849E9" w:rsidP="00371C69">
      <w:pPr>
        <w:ind w:firstLine="360"/>
        <w:rPr>
          <w:b/>
        </w:rPr>
      </w:pPr>
      <w:r w:rsidRPr="00371C69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101</wp:posOffset>
            </wp:positionV>
            <wp:extent cx="5943600" cy="1422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9E9" w:rsidRDefault="00371C69" w:rsidP="00371C69">
      <w:pPr>
        <w:ind w:firstLine="360"/>
      </w:pPr>
      <w:r w:rsidRPr="00371C69">
        <w:t>Hậu điều kiện:</w:t>
      </w:r>
    </w:p>
    <w:p w:rsidR="00371C69" w:rsidRPr="00371C69" w:rsidRDefault="00371C69" w:rsidP="00371C69">
      <w:pPr>
        <w:ind w:firstLine="360"/>
      </w:pPr>
      <w:r>
        <w:tab/>
        <w:t>Thành công trở về trang ‘Quản lý thông tin nhà trọ’.</w:t>
      </w:r>
    </w:p>
    <w:p w:rsidR="00371C69" w:rsidRPr="00371C69" w:rsidRDefault="00371C69" w:rsidP="00F849E9">
      <w:pPr>
        <w:rPr>
          <w:b/>
        </w:rPr>
      </w:pPr>
    </w:p>
    <w:p w:rsidR="00B367F4" w:rsidRDefault="00B367F4" w:rsidP="00B367F4">
      <w:pPr>
        <w:pStyle w:val="Heading2"/>
        <w:numPr>
          <w:ilvl w:val="1"/>
          <w:numId w:val="35"/>
        </w:numPr>
        <w:ind w:left="1080"/>
      </w:pPr>
      <w:bookmarkStart w:id="106" w:name="_Toc402120436"/>
      <w:r>
        <w:t>Quan hệ phụ thuộc giữa các trường hợp</w:t>
      </w:r>
      <w:bookmarkEnd w:id="106"/>
    </w:p>
    <w:p w:rsidR="00B367F4" w:rsidRPr="00B367F4" w:rsidRDefault="00B367F4" w:rsidP="00B367F4"/>
    <w:p w:rsidR="001757C6" w:rsidRPr="00CB4A10" w:rsidRDefault="001757C6" w:rsidP="00CB4A10"/>
    <w:p w:rsidR="00CB4A10" w:rsidRPr="00CB4A10" w:rsidRDefault="00CB4A10" w:rsidP="00CB4A10"/>
    <w:p w:rsidR="00F62DF7" w:rsidRPr="00F62DF7" w:rsidRDefault="00F62DF7" w:rsidP="00F62DF7"/>
    <w:sectPr w:rsidR="00F62DF7" w:rsidRPr="00F62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768"/>
    <w:multiLevelType w:val="hybridMultilevel"/>
    <w:tmpl w:val="B8F04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86357"/>
    <w:multiLevelType w:val="hybridMultilevel"/>
    <w:tmpl w:val="7FA0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C6DEC"/>
    <w:multiLevelType w:val="multilevel"/>
    <w:tmpl w:val="AE825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307653B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3225AFC"/>
    <w:multiLevelType w:val="hybridMultilevel"/>
    <w:tmpl w:val="7A36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07ADA"/>
    <w:multiLevelType w:val="multilevel"/>
    <w:tmpl w:val="8188D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40B5A33"/>
    <w:multiLevelType w:val="multilevel"/>
    <w:tmpl w:val="65DE6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0E8A68F9"/>
    <w:multiLevelType w:val="hybridMultilevel"/>
    <w:tmpl w:val="BDA624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78556E"/>
    <w:multiLevelType w:val="hybridMultilevel"/>
    <w:tmpl w:val="4112C5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AD361A"/>
    <w:multiLevelType w:val="multilevel"/>
    <w:tmpl w:val="7F902DE8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0">
    <w:nsid w:val="163C2F82"/>
    <w:multiLevelType w:val="multilevel"/>
    <w:tmpl w:val="D0329710"/>
    <w:lvl w:ilvl="0">
      <w:start w:val="1"/>
      <w:numFmt w:val="bullet"/>
      <w:lvlText w:val=""/>
      <w:lvlJc w:val="left"/>
      <w:pPr>
        <w:ind w:left="705" w:firstLine="3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1">
    <w:nsid w:val="19200E3C"/>
    <w:multiLevelType w:val="hybridMultilevel"/>
    <w:tmpl w:val="8098D38A"/>
    <w:lvl w:ilvl="0" w:tplc="D792B4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65910"/>
    <w:multiLevelType w:val="multilevel"/>
    <w:tmpl w:val="1D384870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3">
    <w:nsid w:val="1F4E2ADA"/>
    <w:multiLevelType w:val="hybridMultilevel"/>
    <w:tmpl w:val="43F474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A15518"/>
    <w:multiLevelType w:val="multilevel"/>
    <w:tmpl w:val="5CBC2956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5">
    <w:nsid w:val="2209699C"/>
    <w:multiLevelType w:val="multilevel"/>
    <w:tmpl w:val="B41887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226D6CFD"/>
    <w:multiLevelType w:val="multilevel"/>
    <w:tmpl w:val="521C6A76"/>
    <w:lvl w:ilvl="0">
      <w:start w:val="1"/>
      <w:numFmt w:val="bullet"/>
      <w:lvlText w:val=""/>
      <w:lvlJc w:val="left"/>
      <w:pPr>
        <w:ind w:left="705" w:firstLine="3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7">
    <w:nsid w:val="234D7A88"/>
    <w:multiLevelType w:val="multilevel"/>
    <w:tmpl w:val="2716D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2799598F"/>
    <w:multiLevelType w:val="multilevel"/>
    <w:tmpl w:val="0106BC24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color w:val="444444"/>
        <w:sz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2A583B9D"/>
    <w:multiLevelType w:val="multilevel"/>
    <w:tmpl w:val="35DCB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25A6B5B"/>
    <w:multiLevelType w:val="hybridMultilevel"/>
    <w:tmpl w:val="142AD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A46A51"/>
    <w:multiLevelType w:val="multilevel"/>
    <w:tmpl w:val="F724B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5803283"/>
    <w:multiLevelType w:val="hybridMultilevel"/>
    <w:tmpl w:val="B5529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73403"/>
    <w:multiLevelType w:val="multilevel"/>
    <w:tmpl w:val="B50E4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374F05AB"/>
    <w:multiLevelType w:val="multilevel"/>
    <w:tmpl w:val="1C289C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>
    <w:nsid w:val="37810712"/>
    <w:multiLevelType w:val="multilevel"/>
    <w:tmpl w:val="D026C02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2894910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5CB3825"/>
    <w:multiLevelType w:val="hybridMultilevel"/>
    <w:tmpl w:val="2152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119F0"/>
    <w:multiLevelType w:val="hybridMultilevel"/>
    <w:tmpl w:val="70BA1B3E"/>
    <w:lvl w:ilvl="0" w:tplc="D792B4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15F7D"/>
    <w:multiLevelType w:val="multilevel"/>
    <w:tmpl w:val="F724B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19C160D"/>
    <w:multiLevelType w:val="multilevel"/>
    <w:tmpl w:val="F724B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6C03D67"/>
    <w:multiLevelType w:val="multilevel"/>
    <w:tmpl w:val="35DCB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71037C0"/>
    <w:multiLevelType w:val="multilevel"/>
    <w:tmpl w:val="F6A0DF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C894818"/>
    <w:multiLevelType w:val="multilevel"/>
    <w:tmpl w:val="2C74C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5EFA62CF"/>
    <w:multiLevelType w:val="hybridMultilevel"/>
    <w:tmpl w:val="F5A8B5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321741"/>
    <w:multiLevelType w:val="multilevel"/>
    <w:tmpl w:val="98A20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4364629"/>
    <w:multiLevelType w:val="multilevel"/>
    <w:tmpl w:val="F724B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644177F"/>
    <w:multiLevelType w:val="hybridMultilevel"/>
    <w:tmpl w:val="412A7C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7B55E2"/>
    <w:multiLevelType w:val="hybridMultilevel"/>
    <w:tmpl w:val="50E6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01E47"/>
    <w:multiLevelType w:val="hybridMultilevel"/>
    <w:tmpl w:val="1AE6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865DA"/>
    <w:multiLevelType w:val="multilevel"/>
    <w:tmpl w:val="4A02AE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18A7D04"/>
    <w:multiLevelType w:val="hybridMultilevel"/>
    <w:tmpl w:val="A392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56068"/>
    <w:multiLevelType w:val="multilevel"/>
    <w:tmpl w:val="5EA421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21602E2"/>
    <w:multiLevelType w:val="multilevel"/>
    <w:tmpl w:val="E9A89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4">
    <w:nsid w:val="748570B2"/>
    <w:multiLevelType w:val="hybridMultilevel"/>
    <w:tmpl w:val="626E7404"/>
    <w:lvl w:ilvl="0" w:tplc="E61A1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657DF3"/>
    <w:multiLevelType w:val="multilevel"/>
    <w:tmpl w:val="6470777E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46">
    <w:nsid w:val="77A07AF3"/>
    <w:multiLevelType w:val="hybridMultilevel"/>
    <w:tmpl w:val="8806C11A"/>
    <w:lvl w:ilvl="0" w:tplc="D792B442">
      <w:start w:val="1"/>
      <w:numFmt w:val="decimal"/>
      <w:lvlText w:val="%1.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93770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44"/>
  </w:num>
  <w:num w:numId="3">
    <w:abstractNumId w:val="46"/>
  </w:num>
  <w:num w:numId="4">
    <w:abstractNumId w:val="27"/>
  </w:num>
  <w:num w:numId="5">
    <w:abstractNumId w:val="4"/>
  </w:num>
  <w:num w:numId="6">
    <w:abstractNumId w:val="28"/>
  </w:num>
  <w:num w:numId="7">
    <w:abstractNumId w:val="6"/>
  </w:num>
  <w:num w:numId="8">
    <w:abstractNumId w:val="41"/>
  </w:num>
  <w:num w:numId="9">
    <w:abstractNumId w:val="22"/>
  </w:num>
  <w:num w:numId="10">
    <w:abstractNumId w:val="11"/>
  </w:num>
  <w:num w:numId="11">
    <w:abstractNumId w:val="23"/>
  </w:num>
  <w:num w:numId="12">
    <w:abstractNumId w:val="38"/>
  </w:num>
  <w:num w:numId="13">
    <w:abstractNumId w:val="45"/>
  </w:num>
  <w:num w:numId="14">
    <w:abstractNumId w:val="1"/>
  </w:num>
  <w:num w:numId="15">
    <w:abstractNumId w:val="18"/>
  </w:num>
  <w:num w:numId="16">
    <w:abstractNumId w:val="16"/>
  </w:num>
  <w:num w:numId="17">
    <w:abstractNumId w:val="10"/>
  </w:num>
  <w:num w:numId="18">
    <w:abstractNumId w:val="14"/>
  </w:num>
  <w:num w:numId="19">
    <w:abstractNumId w:val="19"/>
  </w:num>
  <w:num w:numId="20">
    <w:abstractNumId w:val="8"/>
  </w:num>
  <w:num w:numId="21">
    <w:abstractNumId w:val="7"/>
  </w:num>
  <w:num w:numId="22">
    <w:abstractNumId w:val="12"/>
  </w:num>
  <w:num w:numId="23">
    <w:abstractNumId w:val="9"/>
  </w:num>
  <w:num w:numId="24">
    <w:abstractNumId w:val="31"/>
  </w:num>
  <w:num w:numId="25">
    <w:abstractNumId w:val="33"/>
  </w:num>
  <w:num w:numId="26">
    <w:abstractNumId w:val="43"/>
  </w:num>
  <w:num w:numId="27">
    <w:abstractNumId w:val="0"/>
  </w:num>
  <w:num w:numId="28">
    <w:abstractNumId w:val="15"/>
  </w:num>
  <w:num w:numId="29">
    <w:abstractNumId w:val="21"/>
  </w:num>
  <w:num w:numId="30">
    <w:abstractNumId w:val="30"/>
  </w:num>
  <w:num w:numId="31">
    <w:abstractNumId w:val="13"/>
  </w:num>
  <w:num w:numId="32">
    <w:abstractNumId w:val="29"/>
  </w:num>
  <w:num w:numId="33">
    <w:abstractNumId w:val="32"/>
  </w:num>
  <w:num w:numId="34">
    <w:abstractNumId w:val="42"/>
  </w:num>
  <w:num w:numId="35">
    <w:abstractNumId w:val="25"/>
  </w:num>
  <w:num w:numId="36">
    <w:abstractNumId w:val="20"/>
  </w:num>
  <w:num w:numId="37">
    <w:abstractNumId w:val="5"/>
  </w:num>
  <w:num w:numId="38">
    <w:abstractNumId w:val="24"/>
  </w:num>
  <w:num w:numId="39">
    <w:abstractNumId w:val="2"/>
  </w:num>
  <w:num w:numId="40">
    <w:abstractNumId w:val="37"/>
  </w:num>
  <w:num w:numId="41">
    <w:abstractNumId w:val="34"/>
  </w:num>
  <w:num w:numId="42">
    <w:abstractNumId w:val="35"/>
  </w:num>
  <w:num w:numId="43">
    <w:abstractNumId w:val="17"/>
  </w:num>
  <w:num w:numId="44">
    <w:abstractNumId w:val="36"/>
  </w:num>
  <w:num w:numId="45">
    <w:abstractNumId w:val="3"/>
  </w:num>
  <w:num w:numId="46">
    <w:abstractNumId w:val="26"/>
  </w:num>
  <w:num w:numId="47">
    <w:abstractNumId w:val="4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FA"/>
    <w:rsid w:val="00000662"/>
    <w:rsid w:val="00032D3F"/>
    <w:rsid w:val="000632D8"/>
    <w:rsid w:val="000E4863"/>
    <w:rsid w:val="00135720"/>
    <w:rsid w:val="00150EDC"/>
    <w:rsid w:val="001757C6"/>
    <w:rsid w:val="00177A28"/>
    <w:rsid w:val="001C2430"/>
    <w:rsid w:val="00213950"/>
    <w:rsid w:val="002B2D9A"/>
    <w:rsid w:val="002C44DA"/>
    <w:rsid w:val="00301658"/>
    <w:rsid w:val="00311449"/>
    <w:rsid w:val="00371C69"/>
    <w:rsid w:val="003A1E14"/>
    <w:rsid w:val="003B52CC"/>
    <w:rsid w:val="003E64AA"/>
    <w:rsid w:val="004539FA"/>
    <w:rsid w:val="00454EB7"/>
    <w:rsid w:val="00482DAF"/>
    <w:rsid w:val="004B7892"/>
    <w:rsid w:val="0054534D"/>
    <w:rsid w:val="00565699"/>
    <w:rsid w:val="005A59D0"/>
    <w:rsid w:val="005B3B38"/>
    <w:rsid w:val="005F45EB"/>
    <w:rsid w:val="006060A4"/>
    <w:rsid w:val="006246A3"/>
    <w:rsid w:val="00652102"/>
    <w:rsid w:val="00665BF9"/>
    <w:rsid w:val="00677D0E"/>
    <w:rsid w:val="006B40A1"/>
    <w:rsid w:val="006D49A2"/>
    <w:rsid w:val="00707FED"/>
    <w:rsid w:val="0076025E"/>
    <w:rsid w:val="00764A6F"/>
    <w:rsid w:val="007D2FD1"/>
    <w:rsid w:val="008413DA"/>
    <w:rsid w:val="00851932"/>
    <w:rsid w:val="00864993"/>
    <w:rsid w:val="008729A0"/>
    <w:rsid w:val="008C265B"/>
    <w:rsid w:val="008F26FF"/>
    <w:rsid w:val="009A2D31"/>
    <w:rsid w:val="00A4764A"/>
    <w:rsid w:val="00AC5BAA"/>
    <w:rsid w:val="00AE2523"/>
    <w:rsid w:val="00AF12A6"/>
    <w:rsid w:val="00B01063"/>
    <w:rsid w:val="00B367F4"/>
    <w:rsid w:val="00B602D8"/>
    <w:rsid w:val="00B72653"/>
    <w:rsid w:val="00B94FAE"/>
    <w:rsid w:val="00B96C20"/>
    <w:rsid w:val="00BA0CAA"/>
    <w:rsid w:val="00BD1111"/>
    <w:rsid w:val="00CB4A10"/>
    <w:rsid w:val="00CF420B"/>
    <w:rsid w:val="00DA34CD"/>
    <w:rsid w:val="00DB438B"/>
    <w:rsid w:val="00E17159"/>
    <w:rsid w:val="00E23CA2"/>
    <w:rsid w:val="00E629EB"/>
    <w:rsid w:val="00E80161"/>
    <w:rsid w:val="00E953FE"/>
    <w:rsid w:val="00ED4096"/>
    <w:rsid w:val="00F62DF7"/>
    <w:rsid w:val="00F849E9"/>
    <w:rsid w:val="00FD61D7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33DC96-E807-445D-9FC9-ED38F5D8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9FA"/>
    <w:pPr>
      <w:spacing w:after="160" w:line="259" w:lineRule="auto"/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9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9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DAF"/>
    <w:rPr>
      <w:rFonts w:asciiTheme="majorHAnsi" w:eastAsiaTheme="majorEastAsia" w:hAnsiTheme="majorHAnsi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FA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9FA"/>
    <w:pPr>
      <w:spacing w:line="276" w:lineRule="auto"/>
      <w:jc w:val="left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649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DB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54534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453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53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534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11449"/>
    <w:pPr>
      <w:spacing w:after="100"/>
      <w:ind w:left="66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11449"/>
    <w:pPr>
      <w:spacing w:after="100"/>
      <w:ind w:left="88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11449"/>
    <w:pPr>
      <w:spacing w:after="100"/>
      <w:ind w:left="110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11449"/>
    <w:pPr>
      <w:spacing w:after="100"/>
      <w:ind w:left="132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11449"/>
    <w:pPr>
      <w:spacing w:after="100"/>
      <w:ind w:left="154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11449"/>
    <w:pPr>
      <w:spacing w:after="100"/>
      <w:ind w:left="176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gia.com/s/intel+xeon+quad+core+x343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vatgia.com/s/intel+xeon+quad+core+x3430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vatgia.com/s/intel+xeon+quad+core+x34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tgia.com/s/intel+xeon+quad+core+x34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atgia.com/s/intel+xeon+quad+core+x34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tgia.com/s/intel+xeon+quad+core+x3430" TargetMode="External"/><Relationship Id="rId10" Type="http://schemas.openxmlformats.org/officeDocument/2006/relationships/hyperlink" Target="http://www.vatgia.com/s/intel+xeon+quad+core+x343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tgia.com/s/intel+xeon+quad+core+x3430" TargetMode="External"/><Relationship Id="rId14" Type="http://schemas.openxmlformats.org/officeDocument/2006/relationships/hyperlink" Target="http://www.vatgia.com/s/intel+xeon+quad+core+x34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556F-DFE7-4CF2-966E-2E838CD2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Đức Duy Lương</cp:lastModifiedBy>
  <cp:revision>11</cp:revision>
  <dcterms:created xsi:type="dcterms:W3CDTF">2014-10-24T11:22:00Z</dcterms:created>
  <dcterms:modified xsi:type="dcterms:W3CDTF">2014-10-26T13:57:00Z</dcterms:modified>
</cp:coreProperties>
</file>